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7A569E">
        <w:rPr>
          <w:rFonts w:ascii="Times New Roman" w:hAnsi="Times New Roman" w:cs="Times New Roman"/>
          <w:b/>
          <w:sz w:val="26"/>
          <w:szCs w:val="26"/>
        </w:rPr>
        <w:t>01</w:t>
      </w:r>
      <w:r w:rsidR="002D7F44" w:rsidRPr="000C7890">
        <w:rPr>
          <w:rFonts w:ascii="Times New Roman" w:hAnsi="Times New Roman" w:cs="Times New Roman"/>
          <w:b/>
          <w:sz w:val="26"/>
          <w:szCs w:val="26"/>
        </w:rPr>
        <w:t>.202</w:t>
      </w:r>
      <w:r w:rsidR="007A569E">
        <w:rPr>
          <w:rFonts w:ascii="Times New Roman" w:hAnsi="Times New Roman" w:cs="Times New Roman"/>
          <w:b/>
          <w:sz w:val="26"/>
          <w:szCs w:val="26"/>
        </w:rPr>
        <w:t>2</w:t>
      </w:r>
    </w:p>
    <w:p w:rsidR="002A6292" w:rsidRPr="000C7890" w:rsidRDefault="002A6292" w:rsidP="002A629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21 - 2025 годы</w:t>
      </w:r>
    </w:p>
    <w:p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292" w:rsidRPr="000C7890" w:rsidRDefault="002A6292" w:rsidP="002A629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6292" w:rsidRPr="000C7890" w:rsidRDefault="002A6292" w:rsidP="002A62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A6292" w:rsidRPr="000C7890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Pr="000C7890">
        <w:rPr>
          <w:rFonts w:ascii="Times New Roman" w:hAnsi="Times New Roman" w:cs="Times New Roman"/>
          <w:b/>
          <w:sz w:val="26"/>
          <w:szCs w:val="26"/>
        </w:rPr>
        <w:t>2</w:t>
      </w:r>
      <w:r w:rsidR="002C68AD" w:rsidRPr="000C7890">
        <w:rPr>
          <w:rFonts w:ascii="Times New Roman" w:hAnsi="Times New Roman" w:cs="Times New Roman"/>
          <w:b/>
          <w:sz w:val="26"/>
          <w:szCs w:val="26"/>
        </w:rPr>
        <w:t>1</w:t>
      </w:r>
      <w:r w:rsidRPr="000C7890">
        <w:rPr>
          <w:rFonts w:ascii="Times New Roman" w:hAnsi="Times New Roman" w:cs="Times New Roman"/>
          <w:b/>
          <w:sz w:val="26"/>
          <w:szCs w:val="26"/>
        </w:rPr>
        <w:t xml:space="preserve"> пункт.</w:t>
      </w:r>
    </w:p>
    <w:p w:rsidR="002A6292" w:rsidRPr="000C7890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0C7890" w:rsidRPr="000C7890">
        <w:rPr>
          <w:rFonts w:ascii="Times New Roman" w:hAnsi="Times New Roman" w:cs="Times New Roman"/>
          <w:b/>
          <w:sz w:val="26"/>
          <w:szCs w:val="26"/>
        </w:rPr>
        <w:t>на отчетный период</w:t>
      </w:r>
      <w:r w:rsidR="008A48AE" w:rsidRPr="000C7890">
        <w:rPr>
          <w:rFonts w:ascii="Times New Roman" w:hAnsi="Times New Roman" w:cs="Times New Roman"/>
          <w:sz w:val="26"/>
          <w:szCs w:val="26"/>
        </w:rPr>
        <w:t xml:space="preserve"> </w:t>
      </w:r>
      <w:r w:rsidRPr="000C7890">
        <w:rPr>
          <w:rFonts w:ascii="Times New Roman" w:hAnsi="Times New Roman" w:cs="Times New Roman"/>
          <w:sz w:val="26"/>
          <w:szCs w:val="26"/>
        </w:rPr>
        <w:t xml:space="preserve">срок исполнения наступил по </w:t>
      </w:r>
      <w:r w:rsidR="000B6FD4">
        <w:rPr>
          <w:rFonts w:ascii="Times New Roman" w:hAnsi="Times New Roman" w:cs="Times New Roman"/>
          <w:b/>
          <w:sz w:val="26"/>
          <w:szCs w:val="26"/>
        </w:rPr>
        <w:t>6</w:t>
      </w:r>
      <w:r w:rsidRPr="000C7890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F00506">
        <w:rPr>
          <w:rFonts w:ascii="Times New Roman" w:hAnsi="Times New Roman" w:cs="Times New Roman"/>
          <w:b/>
          <w:sz w:val="26"/>
          <w:szCs w:val="26"/>
        </w:rPr>
        <w:t>ам</w:t>
      </w:r>
      <w:r w:rsidR="0056491C" w:rsidRPr="000C7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0DC1" w:rsidRPr="000C7890">
        <w:rPr>
          <w:rFonts w:ascii="Times New Roman" w:hAnsi="Times New Roman" w:cs="Times New Roman"/>
          <w:sz w:val="26"/>
          <w:szCs w:val="26"/>
        </w:rPr>
        <w:t>(2</w:t>
      </w:r>
      <w:r w:rsidR="000B6FD4">
        <w:rPr>
          <w:rFonts w:ascii="Times New Roman" w:hAnsi="Times New Roman" w:cs="Times New Roman"/>
          <w:sz w:val="26"/>
          <w:szCs w:val="26"/>
        </w:rPr>
        <w:t>,3,4,12,13</w:t>
      </w:r>
      <w:r w:rsidR="00F00506">
        <w:rPr>
          <w:rFonts w:ascii="Times New Roman" w:hAnsi="Times New Roman" w:cs="Times New Roman"/>
          <w:sz w:val="26"/>
          <w:szCs w:val="26"/>
        </w:rPr>
        <w:t xml:space="preserve"> и 1</w:t>
      </w:r>
      <w:r w:rsidR="000B6FD4">
        <w:rPr>
          <w:rFonts w:ascii="Times New Roman" w:hAnsi="Times New Roman" w:cs="Times New Roman"/>
          <w:sz w:val="26"/>
          <w:szCs w:val="26"/>
        </w:rPr>
        <w:t>4</w:t>
      </w:r>
      <w:r w:rsidRPr="000C7890">
        <w:rPr>
          <w:rFonts w:ascii="Times New Roman" w:hAnsi="Times New Roman" w:cs="Times New Roman"/>
          <w:sz w:val="26"/>
          <w:szCs w:val="26"/>
        </w:rPr>
        <w:t xml:space="preserve">), </w:t>
      </w:r>
      <w:r w:rsidR="00760DC1" w:rsidRPr="000C7890">
        <w:rPr>
          <w:rFonts w:ascii="Times New Roman" w:hAnsi="Times New Roman" w:cs="Times New Roman"/>
          <w:sz w:val="26"/>
          <w:szCs w:val="26"/>
        </w:rPr>
        <w:t>пункт</w:t>
      </w:r>
      <w:r w:rsidR="00F00506">
        <w:rPr>
          <w:rFonts w:ascii="Times New Roman" w:hAnsi="Times New Roman" w:cs="Times New Roman"/>
          <w:sz w:val="26"/>
          <w:szCs w:val="26"/>
        </w:rPr>
        <w:t>ы</w:t>
      </w:r>
      <w:r w:rsidR="00760DC1" w:rsidRPr="000C7890">
        <w:rPr>
          <w:rFonts w:ascii="Times New Roman" w:hAnsi="Times New Roman" w:cs="Times New Roman"/>
          <w:sz w:val="26"/>
          <w:szCs w:val="26"/>
        </w:rPr>
        <w:t xml:space="preserve"> исполнен</w:t>
      </w:r>
      <w:r w:rsidR="00F00506">
        <w:rPr>
          <w:rFonts w:ascii="Times New Roman" w:hAnsi="Times New Roman" w:cs="Times New Roman"/>
          <w:sz w:val="26"/>
          <w:szCs w:val="26"/>
        </w:rPr>
        <w:t>ы</w:t>
      </w:r>
      <w:r w:rsidRPr="000C7890">
        <w:rPr>
          <w:rFonts w:ascii="Times New Roman" w:hAnsi="Times New Roman" w:cs="Times New Roman"/>
          <w:sz w:val="26"/>
          <w:szCs w:val="26"/>
        </w:rPr>
        <w:t>.</w:t>
      </w:r>
    </w:p>
    <w:p w:rsidR="002A6292" w:rsidRPr="000C7890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0C7890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56491C" w:rsidRPr="000C7890">
        <w:rPr>
          <w:rFonts w:ascii="Times New Roman" w:hAnsi="Times New Roman" w:cs="Times New Roman"/>
          <w:b/>
          <w:sz w:val="26"/>
          <w:szCs w:val="26"/>
        </w:rPr>
        <w:t xml:space="preserve"> находится</w:t>
      </w:r>
      <w:r w:rsidRPr="000C7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1F73">
        <w:rPr>
          <w:rFonts w:ascii="Times New Roman" w:hAnsi="Times New Roman" w:cs="Times New Roman"/>
          <w:b/>
          <w:sz w:val="26"/>
          <w:szCs w:val="26"/>
        </w:rPr>
        <w:t>15</w:t>
      </w:r>
      <w:r w:rsidRPr="000C7890"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5F0166" w:rsidRPr="000C7890">
        <w:rPr>
          <w:rFonts w:ascii="Times New Roman" w:hAnsi="Times New Roman" w:cs="Times New Roman"/>
          <w:b/>
          <w:sz w:val="26"/>
          <w:szCs w:val="26"/>
        </w:rPr>
        <w:t>ов</w:t>
      </w:r>
      <w:r w:rsidRPr="000C7890">
        <w:rPr>
          <w:rFonts w:ascii="Times New Roman" w:hAnsi="Times New Roman" w:cs="Times New Roman"/>
          <w:sz w:val="26"/>
          <w:szCs w:val="26"/>
        </w:rPr>
        <w:t xml:space="preserve">: по </w:t>
      </w:r>
      <w:r w:rsidR="00C71404" w:rsidRPr="000C7890">
        <w:rPr>
          <w:rFonts w:ascii="Times New Roman" w:hAnsi="Times New Roman" w:cs="Times New Roman"/>
          <w:sz w:val="26"/>
          <w:szCs w:val="26"/>
        </w:rPr>
        <w:t>1</w:t>
      </w:r>
      <w:r w:rsidR="00F00506">
        <w:rPr>
          <w:rFonts w:ascii="Times New Roman" w:hAnsi="Times New Roman" w:cs="Times New Roman"/>
          <w:sz w:val="26"/>
          <w:szCs w:val="26"/>
        </w:rPr>
        <w:t>1</w:t>
      </w:r>
      <w:r w:rsidRPr="000C7890">
        <w:rPr>
          <w:rFonts w:ascii="Times New Roman" w:hAnsi="Times New Roman" w:cs="Times New Roman"/>
          <w:sz w:val="26"/>
          <w:szCs w:val="26"/>
        </w:rPr>
        <w:t xml:space="preserve"> пунктам срок исполнения - период реализации дорожной карты, по </w:t>
      </w:r>
      <w:r w:rsidR="00C51F73">
        <w:rPr>
          <w:rFonts w:ascii="Times New Roman" w:hAnsi="Times New Roman" w:cs="Times New Roman"/>
          <w:sz w:val="26"/>
          <w:szCs w:val="26"/>
        </w:rPr>
        <w:t>4</w:t>
      </w:r>
      <w:r w:rsidR="00760DC1" w:rsidRPr="000C7890">
        <w:rPr>
          <w:rFonts w:ascii="Times New Roman" w:hAnsi="Times New Roman" w:cs="Times New Roman"/>
          <w:sz w:val="26"/>
          <w:szCs w:val="26"/>
        </w:rPr>
        <w:t xml:space="preserve"> </w:t>
      </w:r>
      <w:r w:rsidRPr="000C7890">
        <w:rPr>
          <w:rFonts w:ascii="Times New Roman" w:hAnsi="Times New Roman" w:cs="Times New Roman"/>
          <w:sz w:val="26"/>
          <w:szCs w:val="26"/>
        </w:rPr>
        <w:t>пункта</w:t>
      </w:r>
      <w:r w:rsidR="00791CCE" w:rsidRPr="000C7890">
        <w:rPr>
          <w:rFonts w:ascii="Times New Roman" w:hAnsi="Times New Roman" w:cs="Times New Roman"/>
          <w:sz w:val="26"/>
          <w:szCs w:val="26"/>
        </w:rPr>
        <w:t>м срок исполнения еще не наступил</w:t>
      </w:r>
      <w:r w:rsidRPr="000C789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2A6292" w:rsidRPr="008A48AE" w:rsidRDefault="002A6292" w:rsidP="002A6292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0C7890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квартально).</w:t>
      </w: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2D7F44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6292" w:rsidRPr="001F0E49" w:rsidRDefault="002A6292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53F09" w:rsidRPr="00C42D61" w:rsidRDefault="00A53F09" w:rsidP="00A53F0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42D6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53F09" w:rsidRPr="00C42D61" w:rsidRDefault="00A53F09" w:rsidP="00A53F09">
      <w:pPr>
        <w:tabs>
          <w:tab w:val="right" w:pos="9639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892"/>
        <w:gridCol w:w="3262"/>
        <w:gridCol w:w="2126"/>
        <w:gridCol w:w="6973"/>
      </w:tblGrid>
      <w:tr w:rsidR="00C42D61" w:rsidRPr="00C42D61" w:rsidTr="00EF0F71">
        <w:trPr>
          <w:cantSplit/>
          <w:jc w:val="center"/>
        </w:trPr>
        <w:tc>
          <w:tcPr>
            <w:tcW w:w="179" w:type="pct"/>
          </w:tcPr>
          <w:p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4" w:type="pct"/>
            <w:vAlign w:val="center"/>
          </w:tcPr>
          <w:p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1" w:type="pct"/>
            <w:vAlign w:val="center"/>
          </w:tcPr>
          <w:p w:rsidR="00A53F09" w:rsidRPr="00B87D94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72" w:type="pct"/>
            <w:vAlign w:val="center"/>
          </w:tcPr>
          <w:p w:rsidR="00A53F09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04" w:type="pct"/>
            <w:vAlign w:val="center"/>
          </w:tcPr>
          <w:p w:rsidR="00A53F09" w:rsidRPr="00C42D61" w:rsidRDefault="002C7024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C42D61" w:rsidRPr="00C42D61" w:rsidTr="00EF0F71">
        <w:trPr>
          <w:cantSplit/>
          <w:jc w:val="center"/>
        </w:trPr>
        <w:tc>
          <w:tcPr>
            <w:tcW w:w="179" w:type="pct"/>
          </w:tcPr>
          <w:p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pct"/>
          </w:tcPr>
          <w:p w:rsidR="00A53F09" w:rsidRPr="00B87D94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pct"/>
          </w:tcPr>
          <w:p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pct"/>
          </w:tcPr>
          <w:p w:rsidR="00A53F09" w:rsidRPr="00C42D61" w:rsidRDefault="00A53F09" w:rsidP="00C94D41">
            <w:pPr>
              <w:tabs>
                <w:tab w:val="right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62445" w:rsidRPr="00A62445" w:rsidTr="00EF0F71">
        <w:trPr>
          <w:jc w:val="center"/>
        </w:trPr>
        <w:tc>
          <w:tcPr>
            <w:tcW w:w="179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4" w:type="pct"/>
          </w:tcPr>
          <w:p w:rsidR="00A53F09" w:rsidRPr="00DD6AB9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нормативных правовых актов, касающихся предоставления услуг (работ) в социальной сфере города Когалыма, оказания поддержки немуниципальным организациям, в том числе социально ориентированным некоммерческим организациям, внесение необходимых изменений</w:t>
            </w:r>
          </w:p>
        </w:tc>
        <w:tc>
          <w:tcPr>
            <w:tcW w:w="1031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 (далее – УЭ) Управление культуры, спорта и молодежной политики Администрации города Когалыма (далее – УКСиМП)</w:t>
            </w:r>
          </w:p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 (далее – УО)</w:t>
            </w:r>
          </w:p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города Когалыма (далее – КУМИ) Комитет финансов Администрации города Когалыма (далее – КФ)</w:t>
            </w:r>
          </w:p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оциальным вопросам Администрации города Когалыма (далее – ОСОиСВ)</w:t>
            </w:r>
          </w:p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города Когалыма (далее – ООиП)</w:t>
            </w:r>
          </w:p>
        </w:tc>
        <w:tc>
          <w:tcPr>
            <w:tcW w:w="672" w:type="pct"/>
          </w:tcPr>
          <w:p w:rsidR="00DA799C" w:rsidRPr="00C42D61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D61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  <w:p w:rsidR="00DA799C" w:rsidRPr="00A62445" w:rsidRDefault="00DA799C" w:rsidP="00C94D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4" w:type="pct"/>
          </w:tcPr>
          <w:p w:rsidR="002C7024" w:rsidRPr="00775427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новые порядки, касающиеся предоставления услуг (работ) в с</w:t>
            </w:r>
            <w:r w:rsidR="00791CCE" w:rsidRPr="00775427">
              <w:rPr>
                <w:rFonts w:ascii="Times New Roman" w:hAnsi="Times New Roman" w:cs="Times New Roman"/>
                <w:sz w:val="24"/>
                <w:szCs w:val="24"/>
              </w:rPr>
              <w:t>оциальной сфере города Когалыма.</w:t>
            </w:r>
          </w:p>
          <w:p w:rsidR="00DA799C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Образование и молодежная политика</w:t>
            </w:r>
            <w:r w:rsidR="00DA799C" w:rsidRPr="007754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C7024" w:rsidRPr="008A48AE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огалыма от 31.05.2021 №1145 «Об утверждении Порядка предоставления субсидий частным дошкольным образовательным организациям на территории города Когалыма»;                                          </w:t>
            </w:r>
          </w:p>
          <w:p w:rsidR="002D2DC0" w:rsidRPr="008A48AE" w:rsidRDefault="002C7024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ление Администрации города Когалыма от 31.05.2021 №1146 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содержание - иная досуговая деятельность)»</w:t>
            </w:r>
          </w:p>
          <w:p w:rsidR="00DA799C" w:rsidRPr="008A48AE" w:rsidRDefault="00DA799C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Опека:</w:t>
            </w:r>
          </w:p>
          <w:p w:rsidR="00DA799C" w:rsidRPr="008A48AE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28 «Об утверждении порядка предоставления субсидии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городе Когалыме»</w:t>
            </w:r>
          </w:p>
          <w:p w:rsidR="000072ED" w:rsidRPr="008A48AE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:rsidR="000072ED" w:rsidRPr="008A48AE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Администрации города Когалыма от 31.05.2021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51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</w:t>
            </w:r>
            <w:r w:rsidR="00761E5B" w:rsidRPr="008A48AE">
              <w:rPr>
                <w:rFonts w:ascii="Times New Roman" w:hAnsi="Times New Roman" w:cs="Times New Roman"/>
                <w:sz w:val="24"/>
                <w:szCs w:val="24"/>
              </w:rPr>
              <w:t>еятельного народного творчества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0072ED" w:rsidRPr="008A48AE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52 «Об утверждении Порядка предоставления субсидии из бюджета города Когалыма юридическим лицам, индивидуальным предпринимателям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  <w:p w:rsidR="000072ED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>Физкультура и спорт:</w:t>
            </w:r>
          </w:p>
          <w:p w:rsidR="000072ED" w:rsidRDefault="000072ED" w:rsidP="00007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      </w:r>
            <w:r w:rsidR="00761E5B">
              <w:rPr>
                <w:rFonts w:ascii="Times New Roman" w:hAnsi="Times New Roman" w:cs="Times New Roman"/>
                <w:sz w:val="24"/>
                <w:szCs w:val="24"/>
              </w:rPr>
              <w:t>о-оздоровительных) мероприятий»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0641" w:rsidRPr="003A5770" w:rsidRDefault="00570641" w:rsidP="0057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77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</w:t>
            </w:r>
            <w:r w:rsidR="003C71A7" w:rsidRPr="003A5770">
              <w:rPr>
                <w:rFonts w:ascii="Times New Roman" w:hAnsi="Times New Roman" w:cs="Times New Roman"/>
                <w:sz w:val="24"/>
                <w:szCs w:val="24"/>
              </w:rPr>
              <w:t>ода Когалыма от 14.10.2021 №2040</w:t>
            </w:r>
            <w:r w:rsidRPr="003A577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</w:t>
            </w:r>
            <w:r w:rsidR="004E1240" w:rsidRPr="003A5770">
              <w:rPr>
                <w:rFonts w:ascii="Times New Roman" w:hAnsi="Times New Roman" w:cs="Times New Roman"/>
                <w:sz w:val="24"/>
                <w:szCs w:val="24"/>
              </w:rPr>
              <w:t xml:space="preserve"> грантов в форме субсидии из бюджета города</w:t>
            </w:r>
            <w:r w:rsidR="003913BF" w:rsidRPr="003A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40" w:rsidRPr="003A5770">
              <w:rPr>
                <w:rFonts w:ascii="Times New Roman" w:hAnsi="Times New Roman" w:cs="Times New Roman"/>
                <w:sz w:val="24"/>
                <w:szCs w:val="24"/>
              </w:rPr>
              <w:t>Когалыма некоммерческим организациям, в том числе добровольческим (волонтерским), на реализацию проектов в сфере культуры города Когалыма</w:t>
            </w:r>
            <w:r w:rsidRPr="003A577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5770" w:rsidRPr="00426B56" w:rsidRDefault="003A5770" w:rsidP="003A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ода Когалыма от 15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1.2021 №2315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ресурсного центра поддержки и развития добровольчества в 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 w:rsidR="004663A1" w:rsidRPr="00426B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6B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6B56" w:rsidRPr="00570641" w:rsidRDefault="00426B56" w:rsidP="00426B5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CC0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огалыма от 1</w:t>
            </w:r>
            <w:r w:rsidR="002853B8" w:rsidRPr="002D0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C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B50AD4">
              <w:rPr>
                <w:rFonts w:ascii="Times New Roman" w:hAnsi="Times New Roman" w:cs="Times New Roman"/>
                <w:sz w:val="24"/>
                <w:szCs w:val="24"/>
              </w:rPr>
              <w:t>2021 №23</w:t>
            </w:r>
            <w:r w:rsidR="002853B8" w:rsidRPr="00B50A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50A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</w:t>
            </w:r>
            <w:r w:rsidR="002D0CC0" w:rsidRPr="00B50AD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Pr="00B50AD4">
              <w:rPr>
                <w:rFonts w:ascii="Times New Roman" w:hAnsi="Times New Roman" w:cs="Times New Roman"/>
                <w:sz w:val="24"/>
                <w:szCs w:val="24"/>
              </w:rPr>
              <w:t>из бюджета города Когалыма</w:t>
            </w:r>
            <w:r w:rsidR="002D0CC0" w:rsidRPr="00B50AD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</w:t>
            </w:r>
            <w:r w:rsidRPr="00B50A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072ED" w:rsidRPr="00775427" w:rsidRDefault="000072ED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0" w:rsidRPr="00775427" w:rsidRDefault="002D2DC0" w:rsidP="008F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06.04.2018 №709 </w:t>
            </w:r>
            <w:r w:rsidR="00AD030E" w:rsidRPr="00AD03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Об утверждении стандарта</w:t>
            </w:r>
            <w:r w:rsidR="004404C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муниципальной работы «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Организация досу</w:t>
            </w:r>
            <w:r w:rsidR="004404CF">
              <w:rPr>
                <w:rFonts w:ascii="Times New Roman" w:hAnsi="Times New Roman" w:cs="Times New Roman"/>
                <w:sz w:val="24"/>
                <w:szCs w:val="24"/>
              </w:rPr>
              <w:t>га детей, подростков и молодежи»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 для немуниципальных организаций (коммерческих, некоммерческих) - Постановление Администрации города Когалыма от 26.05.2021 №1081</w:t>
            </w:r>
          </w:p>
          <w:p w:rsidR="002D2DC0" w:rsidRPr="00775427" w:rsidRDefault="002D2DC0" w:rsidP="002C7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D5" w:rsidRDefault="002D2DC0" w:rsidP="002D2D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Внесены изменения в Постановление Администрации города Когалыма от 18.08.2017 №1780 </w:t>
            </w:r>
            <w:r w:rsidR="00AB4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  <w:r w:rsidR="00AB4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91CCE"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7.05.2021 №1098</w:t>
            </w:r>
          </w:p>
          <w:p w:rsidR="00775427" w:rsidRDefault="00775427" w:rsidP="002D2DC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310F" w:rsidRPr="000F366E" w:rsidRDefault="00775427" w:rsidP="00F95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996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</w:t>
            </w:r>
            <w:r w:rsidR="00E60C61" w:rsidRPr="009B5996"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11</w:t>
            </w:r>
            <w:r w:rsidRPr="009B59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0C61" w:rsidRPr="009B5996">
              <w:rPr>
                <w:rFonts w:ascii="Times New Roman" w:hAnsi="Times New Roman" w:cs="Times New Roman"/>
                <w:sz w:val="24"/>
                <w:szCs w:val="24"/>
              </w:rPr>
              <w:t>9.2017 №1902</w:t>
            </w:r>
            <w:r w:rsidRPr="00A62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B48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F95B6F" w:rsidRPr="00F35CD6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грантов в форме субсидий на реализацию социально значимых проектов среди некоммерческих организаций на конкурсной основе</w:t>
            </w:r>
            <w:r w:rsidR="00AB4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35CD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62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4E25">
              <w:rPr>
                <w:rFonts w:ascii="Times New Roman" w:hAnsi="Times New Roman" w:cs="Times New Roman"/>
                <w:sz w:val="24"/>
                <w:szCs w:val="24"/>
              </w:rPr>
              <w:t>Постановление Адм</w:t>
            </w:r>
            <w:r w:rsidR="00E60C61" w:rsidRPr="009C4E25"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05</w:t>
            </w:r>
            <w:r w:rsidRPr="009C4E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0C61" w:rsidRPr="009C4E25">
              <w:rPr>
                <w:rFonts w:ascii="Times New Roman" w:hAnsi="Times New Roman" w:cs="Times New Roman"/>
                <w:sz w:val="24"/>
                <w:szCs w:val="24"/>
              </w:rPr>
              <w:t>7.2021 №1369</w:t>
            </w:r>
          </w:p>
        </w:tc>
      </w:tr>
    </w:tbl>
    <w:p w:rsidR="00A53F09" w:rsidRPr="00A62445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62445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3648"/>
        <w:gridCol w:w="2812"/>
        <w:gridCol w:w="1832"/>
        <w:gridCol w:w="7112"/>
      </w:tblGrid>
      <w:tr w:rsidR="00A62445" w:rsidRPr="00A62445" w:rsidTr="00A6310F">
        <w:trPr>
          <w:trHeight w:val="5519"/>
          <w:jc w:val="center"/>
        </w:trPr>
        <w:tc>
          <w:tcPr>
            <w:tcW w:w="131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53" w:type="pct"/>
          </w:tcPr>
          <w:p w:rsidR="00A53F09" w:rsidRPr="00DD6AB9" w:rsidRDefault="00A53F09" w:rsidP="00C9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889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579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1 июля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2248" w:type="pct"/>
          </w:tcPr>
          <w:p w:rsidR="00964589" w:rsidRPr="009125C1" w:rsidRDefault="00964589" w:rsidP="009645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Актуализировано Распоряжение Администрации города Когалыма от 08.12.2017 № 232-р «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ским организациям» - Распоряжение Администрации горо</w:t>
            </w:r>
            <w:r w:rsidR="009125C1" w:rsidRPr="009125C1">
              <w:rPr>
                <w:rFonts w:ascii="Times New Roman" w:hAnsi="Times New Roman" w:cs="Times New Roman"/>
                <w:sz w:val="24"/>
                <w:szCs w:val="24"/>
              </w:rPr>
              <w:t>да Когалыма от 19</w:t>
            </w: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125C1" w:rsidRPr="009125C1">
              <w:rPr>
                <w:rFonts w:ascii="Times New Roman" w:hAnsi="Times New Roman" w:cs="Times New Roman"/>
                <w:sz w:val="24"/>
                <w:szCs w:val="24"/>
              </w:rPr>
              <w:t>5.2021 №88</w:t>
            </w:r>
            <w:r w:rsidRPr="009125C1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  <w:p w:rsidR="009125C1" w:rsidRDefault="009125C1" w:rsidP="002C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r w:rsidRPr="009125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mkogalym.ru/document/rasporyageniya%20administracii/29394/</w:t>
            </w:r>
          </w:p>
          <w:p w:rsidR="00061202" w:rsidRPr="008A48AE" w:rsidRDefault="00C8437B" w:rsidP="002C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о </w:t>
            </w:r>
            <w:r w:rsidR="00DF01F2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а </w:t>
            </w:r>
            <w:r w:rsidR="00DF748D">
              <w:rPr>
                <w:rFonts w:ascii="Times New Roman" w:hAnsi="Times New Roman" w:cs="Times New Roman"/>
                <w:sz w:val="24"/>
                <w:szCs w:val="24"/>
              </w:rPr>
              <w:t>Когалыма от 08.12.2017 № 232-р «</w:t>
            </w:r>
            <w:r w:rsidR="00DF01F2" w:rsidRPr="008A48A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услуг (работ), которые могут быть переданы на исполнение немуниципальным организациям, в том числе социально-ориентированным некоммерче</w:t>
            </w:r>
            <w:r w:rsidR="008F6097" w:rsidRPr="008A48AE">
              <w:rPr>
                <w:rFonts w:ascii="Times New Roman" w:hAnsi="Times New Roman" w:cs="Times New Roman"/>
                <w:sz w:val="24"/>
                <w:szCs w:val="24"/>
              </w:rPr>
              <w:t>ским организациям</w:t>
            </w:r>
            <w:r w:rsidR="00DF74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6097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00" w:rsidRPr="008A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6097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00" w:rsidRPr="008A48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6097" w:rsidRPr="008A48AE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DF01F2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</w:t>
            </w:r>
            <w:r w:rsidR="00643ED5" w:rsidRPr="008A48AE">
              <w:rPr>
                <w:rFonts w:ascii="Times New Roman" w:hAnsi="Times New Roman" w:cs="Times New Roman"/>
                <w:sz w:val="24"/>
                <w:szCs w:val="24"/>
              </w:rPr>
              <w:t>да Когалыма от 27</w:t>
            </w:r>
            <w:r w:rsidR="005C6000" w:rsidRPr="008A48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3ED5" w:rsidRPr="008A48AE">
              <w:rPr>
                <w:rFonts w:ascii="Times New Roman" w:hAnsi="Times New Roman" w:cs="Times New Roman"/>
                <w:sz w:val="24"/>
                <w:szCs w:val="24"/>
              </w:rPr>
              <w:t>9.2021 №165</w:t>
            </w:r>
            <w:r w:rsidR="00F62074" w:rsidRPr="008A48AE">
              <w:rPr>
                <w:rFonts w:ascii="Times New Roman" w:hAnsi="Times New Roman" w:cs="Times New Roman"/>
                <w:sz w:val="24"/>
                <w:szCs w:val="24"/>
              </w:rPr>
              <w:t>-р.</w:t>
            </w:r>
          </w:p>
          <w:p w:rsidR="006C1004" w:rsidRPr="00F62074" w:rsidRDefault="00F62074" w:rsidP="002C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document/rasporyageniya%20administracii/30759/</w:t>
            </w:r>
          </w:p>
          <w:p w:rsidR="000517E4" w:rsidRPr="0034255B" w:rsidRDefault="000517E4" w:rsidP="001272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55B">
              <w:rPr>
                <w:rFonts w:ascii="Times New Roman" w:hAnsi="Times New Roman" w:cs="Times New Roman"/>
              </w:rPr>
              <w:t>В течение 202</w:t>
            </w:r>
            <w:r w:rsidR="00DC5D67">
              <w:rPr>
                <w:rFonts w:ascii="Times New Roman" w:hAnsi="Times New Roman" w:cs="Times New Roman"/>
              </w:rPr>
              <w:t>1 года в реестр было добавлено 6</w:t>
            </w:r>
            <w:r w:rsidRPr="0034255B">
              <w:rPr>
                <w:rFonts w:ascii="Times New Roman" w:hAnsi="Times New Roman" w:cs="Times New Roman"/>
              </w:rPr>
              <w:t xml:space="preserve"> услуг:</w:t>
            </w:r>
          </w:p>
          <w:p w:rsidR="0034255B" w:rsidRPr="0034255B" w:rsidRDefault="0034255B" w:rsidP="00342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55B">
              <w:rPr>
                <w:rFonts w:ascii="Times New Roman" w:hAnsi="Times New Roman" w:cs="Times New Roman"/>
              </w:rPr>
              <w:t xml:space="preserve">- услуги по психолого-педагогическому, методическому и консультационному сопровождению родителей (законных представителей); </w:t>
            </w:r>
          </w:p>
          <w:p w:rsidR="0034255B" w:rsidRPr="0034255B" w:rsidRDefault="0034255B" w:rsidP="00342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55B">
              <w:rPr>
                <w:rFonts w:ascii="Times New Roman" w:hAnsi="Times New Roman" w:cs="Times New Roman"/>
              </w:rPr>
              <w:t>- организация деятельности клубных формирований и формирований самодеятельного народного творчества;</w:t>
            </w:r>
          </w:p>
          <w:p w:rsidR="0034255B" w:rsidRPr="0034255B" w:rsidRDefault="0034255B" w:rsidP="00342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4255B">
              <w:rPr>
                <w:rFonts w:ascii="Times New Roman" w:hAnsi="Times New Roman" w:cs="Times New Roman"/>
              </w:rPr>
              <w:t>- передача полномочия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      </w:r>
          </w:p>
          <w:p w:rsidR="006C1004" w:rsidRDefault="0034255B" w:rsidP="0034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255B">
              <w:rPr>
                <w:rFonts w:ascii="Times New Roman" w:hAnsi="Times New Roman" w:cs="Times New Roman"/>
              </w:rPr>
              <w:t>- оказание услуг по обращению с животными без владельце</w:t>
            </w:r>
            <w:r w:rsidR="00DC5D67">
              <w:rPr>
                <w:rFonts w:ascii="Times New Roman" w:hAnsi="Times New Roman" w:cs="Times New Roman"/>
              </w:rPr>
              <w:t>в на территории города Когалыма;</w:t>
            </w:r>
          </w:p>
          <w:p w:rsidR="00DC5D67" w:rsidRDefault="00DC5D67" w:rsidP="0034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спектаклей;</w:t>
            </w:r>
          </w:p>
          <w:p w:rsidR="00DC5D67" w:rsidRPr="0034255B" w:rsidRDefault="00DC5D67" w:rsidP="0034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консультационных и методических услуг</w:t>
            </w:r>
            <w:r w:rsidR="00314DFA">
              <w:rPr>
                <w:rFonts w:ascii="Times New Roman" w:hAnsi="Times New Roman" w:cs="Times New Roman"/>
              </w:rPr>
              <w:t>.</w:t>
            </w:r>
          </w:p>
        </w:tc>
      </w:tr>
      <w:tr w:rsidR="00A62445" w:rsidRPr="00A62445" w:rsidTr="003F782C">
        <w:tblPrEx>
          <w:jc w:val="left"/>
        </w:tblPrEx>
        <w:tc>
          <w:tcPr>
            <w:tcW w:w="131" w:type="pct"/>
          </w:tcPr>
          <w:p w:rsidR="00A30073" w:rsidRPr="00DD6AB9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:rsidR="00A30073" w:rsidRPr="00DD6AB9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ниципальных организаций-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889" w:type="pct"/>
          </w:tcPr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</w:t>
            </w:r>
          </w:p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СиМП</w:t>
            </w:r>
          </w:p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</w:tc>
        <w:tc>
          <w:tcPr>
            <w:tcW w:w="579" w:type="pct"/>
          </w:tcPr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A30073" w:rsidRPr="00DD6AB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декабря</w:t>
            </w:r>
          </w:p>
        </w:tc>
        <w:tc>
          <w:tcPr>
            <w:tcW w:w="2248" w:type="pct"/>
          </w:tcPr>
          <w:p w:rsidR="002C6AA9" w:rsidRPr="008A48AE" w:rsidRDefault="00214920" w:rsidP="00314D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емуниципальных организаций-участников </w:t>
            </w:r>
            <w:r w:rsidRPr="008A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тенциальных участников) рынка предоставления услуг (работ) в социальной сфере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уется</w:t>
            </w:r>
            <w:r w:rsidR="00E83EB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по мере появления немуниципальных организаций-участников.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AA9" w:rsidRPr="00A57959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r w:rsidR="00314DFA" w:rsidRPr="00A57959">
              <w:rPr>
                <w:rFonts w:ascii="Times New Roman" w:hAnsi="Times New Roman" w:cs="Times New Roman"/>
                <w:sz w:val="24"/>
                <w:szCs w:val="24"/>
              </w:rPr>
              <w:t xml:space="preserve">ный на конец 2021 года перечень </w:t>
            </w:r>
            <w:r w:rsidR="002C6AA9" w:rsidRPr="00A57959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</w:t>
            </w:r>
            <w:r w:rsidR="002C6AA9" w:rsidRPr="008A48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Когалыма в сети «Интернет» в разделе Социальная сфера – Для негосударственных поставщиков социальных услуг – Услуги и поставщики в социальной сфере.</w:t>
            </w:r>
          </w:p>
        </w:tc>
      </w:tr>
      <w:tr w:rsidR="00A62445" w:rsidRPr="00A62445" w:rsidTr="003F782C">
        <w:trPr>
          <w:jc w:val="center"/>
        </w:trPr>
        <w:tc>
          <w:tcPr>
            <w:tcW w:w="131" w:type="pct"/>
          </w:tcPr>
          <w:p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3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базы данных социально ориентированных некоммерческих организаций, осуществляющих деятельность на территории города Когалыма, размещение ее на официальном сайте Администрации города Когалыма в информационно-телекоммуникационной сети «Интернет» в разделе «Социальная сфера» - «Для негосударственных поставщиков социальных услуг»</w:t>
            </w:r>
          </w:p>
        </w:tc>
        <w:tc>
          <w:tcPr>
            <w:tcW w:w="889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</w:tc>
        <w:tc>
          <w:tcPr>
            <w:tcW w:w="579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алее по мере появления новых организаций</w:t>
            </w:r>
          </w:p>
        </w:tc>
        <w:tc>
          <w:tcPr>
            <w:tcW w:w="2248" w:type="pct"/>
          </w:tcPr>
          <w:p w:rsidR="00963CC6" w:rsidRPr="008A48AE" w:rsidRDefault="00C11B18" w:rsidP="008F60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НКО созданные в 2021 году</w:t>
            </w:r>
            <w:r w:rsidR="00E83EB9"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4 организации</w:t>
            </w:r>
            <w:r w:rsidR="00963CC6"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63CC6" w:rsidRPr="008A48AE" w:rsidRDefault="00BB200B" w:rsidP="008F609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1</w:t>
            </w:r>
            <w:r w:rsidR="00963CC6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Автономная некоммерческая организация «Центр досуга Алые паруса Югра» города Когалыма, директор: Максименко Евгений Валерьевич </w:t>
            </w:r>
          </w:p>
          <w:p w:rsidR="00963CC6" w:rsidRPr="008A48AE" w:rsidRDefault="00BB200B" w:rsidP="008F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3.2021</w:t>
            </w:r>
            <w:r w:rsidR="00963CC6"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– «Ресурсный центр поддержки НКО города Когалыма»</w:t>
            </w:r>
            <w:r w:rsidR="00C004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="00963CC6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</w:t>
            </w:r>
            <w:r w:rsidR="00C11B18"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B18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Сергеевна</w:t>
            </w:r>
          </w:p>
          <w:p w:rsidR="00C11B18" w:rsidRPr="008A48AE" w:rsidRDefault="00BB200B" w:rsidP="008F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4.2021</w:t>
            </w:r>
            <w:r w:rsidR="00952794" w:rsidRPr="008A48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952794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Театра</w:t>
            </w:r>
            <w:r w:rsidR="00C0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-культурный центр «Мираж», д</w:t>
            </w:r>
            <w:r w:rsidR="00952794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 Ерпылева Елена Викторовна</w:t>
            </w:r>
          </w:p>
          <w:p w:rsidR="001E49B1" w:rsidRPr="001E49B1" w:rsidRDefault="003D6C4F" w:rsidP="00D82C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21г. - </w:t>
            </w:r>
            <w:r w:rsidR="00952794"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Центр развития добровольчества (волонтерства) в городе Когалыме «Навигатор добра»</w:t>
            </w:r>
            <w:r w:rsidR="00C00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 w:rsidRPr="008A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: Имакаева Елена Владимировна</w:t>
            </w:r>
          </w:p>
        </w:tc>
      </w:tr>
      <w:tr w:rsidR="00A62445" w:rsidRPr="00A62445" w:rsidTr="003F782C">
        <w:trPr>
          <w:jc w:val="center"/>
        </w:trPr>
        <w:tc>
          <w:tcPr>
            <w:tcW w:w="131" w:type="pct"/>
            <w:shd w:val="clear" w:color="auto" w:fill="auto"/>
          </w:tcPr>
          <w:p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3" w:type="pct"/>
            <w:shd w:val="clear" w:color="auto" w:fill="auto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еханизмов бюджетного финансирования ресурсных центров </w:t>
            </w:r>
            <w:r w:rsidRPr="00DC787C">
              <w:rPr>
                <w:rFonts w:ascii="Times New Roman" w:hAnsi="Times New Roman" w:cs="Times New Roman"/>
                <w:sz w:val="24"/>
                <w:szCs w:val="24"/>
              </w:rPr>
              <w:t>поддержки социально ориентированных некоммерческих организаций,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муниципальных</w:t>
            </w:r>
          </w:p>
        </w:tc>
        <w:tc>
          <w:tcPr>
            <w:tcW w:w="889" w:type="pct"/>
            <w:shd w:val="clear" w:color="auto" w:fill="auto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579" w:type="pct"/>
            <w:shd w:val="clear" w:color="auto" w:fill="auto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 2022 года</w:t>
            </w:r>
          </w:p>
        </w:tc>
        <w:tc>
          <w:tcPr>
            <w:tcW w:w="2248" w:type="pct"/>
            <w:shd w:val="clear" w:color="auto" w:fill="auto"/>
          </w:tcPr>
          <w:p w:rsidR="00963CC6" w:rsidRPr="0003642E" w:rsidRDefault="00E159C1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E"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</w:t>
            </w:r>
            <w:r w:rsidR="000532C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32C3" w:rsidRPr="0003642E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Pr="00036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7D4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 Ад</w:t>
            </w:r>
            <w:r w:rsidR="00DC787C">
              <w:rPr>
                <w:rFonts w:ascii="Times New Roman" w:hAnsi="Times New Roman" w:cs="Times New Roman"/>
                <w:sz w:val="24"/>
                <w:szCs w:val="24"/>
              </w:rPr>
              <w:t>министрации города Когалыма от 29.11.2021 №2458</w:t>
            </w:r>
            <w:r w:rsidR="000532C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предоставления из бюджета города Когалыма субсидий некоммерческим организациям, не являющимся государственными</w:t>
            </w:r>
            <w:r w:rsidR="00F951F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2C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ми) учреждениями, в целях финансового обеспечения затрат на выполнение функций ресурсного центра </w:t>
            </w:r>
            <w:r w:rsidR="000532C3" w:rsidRPr="00DC787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DC787C" w:rsidRPr="00DC787C">
              <w:rPr>
                <w:rFonts w:ascii="Times New Roman" w:hAnsi="Times New Roman" w:cs="Times New Roman"/>
                <w:sz w:val="24"/>
                <w:szCs w:val="24"/>
              </w:rPr>
              <w:t>некоммерческих</w:t>
            </w:r>
            <w:r w:rsidR="002E7B49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DC78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787C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  <w:r w:rsidR="000532C3" w:rsidRPr="0003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1F3" w:rsidRPr="0003642E">
              <w:rPr>
                <w:rFonts w:ascii="Times New Roman" w:hAnsi="Times New Roman" w:cs="Times New Roman"/>
                <w:sz w:val="24"/>
                <w:szCs w:val="24"/>
              </w:rPr>
              <w:t>в городе Когалыме»</w:t>
            </w:r>
            <w:r w:rsidR="0003642E" w:rsidRPr="0003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6A6" w:rsidRPr="0003642E" w:rsidRDefault="000006A6" w:rsidP="00000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45" w:rsidRPr="00A62445" w:rsidTr="003F782C">
        <w:trPr>
          <w:jc w:val="center"/>
        </w:trPr>
        <w:tc>
          <w:tcPr>
            <w:tcW w:w="131" w:type="pct"/>
          </w:tcPr>
          <w:p w:rsidR="00963CC6" w:rsidRPr="00DD6AB9" w:rsidRDefault="00963CC6" w:rsidP="00963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3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 ориентированных некоммерческих организаций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, имущественной, информационной, консультационной поддержкой в соответствии с действующим законодательством</w:t>
            </w:r>
          </w:p>
        </w:tc>
        <w:tc>
          <w:tcPr>
            <w:tcW w:w="889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иП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 - ресурсный центр города Когалыма» (далее – МАУ «ИРЦ г. Когалыма»)</w:t>
            </w:r>
          </w:p>
        </w:tc>
        <w:tc>
          <w:tcPr>
            <w:tcW w:w="579" w:type="pct"/>
          </w:tcPr>
          <w:p w:rsidR="00963CC6" w:rsidRPr="00DD6AB9" w:rsidRDefault="00963CC6" w:rsidP="00963C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248" w:type="pct"/>
          </w:tcPr>
          <w:p w:rsidR="00070760" w:rsidRDefault="00070760" w:rsidP="0096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E7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:</w:t>
            </w:r>
          </w:p>
          <w:p w:rsidR="00963CC6" w:rsidRPr="00E67DA0" w:rsidRDefault="003C0B3B" w:rsidP="00963C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51F3"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ы помещения</w:t>
            </w:r>
            <w:r w:rsidR="00963CC6"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963CC6"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(заключены договоры безвозмездного пользо</w:t>
            </w:r>
            <w:r w:rsidRPr="0015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r w:rsidRPr="00E67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)</w:t>
            </w:r>
            <w:r w:rsidR="00C4092B" w:rsidRPr="00E67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A5A1E" w:rsidRPr="00E67DA0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A5A1E" w:rsidRPr="00E67DA0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Pr="00E67DA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57D46" w:rsidRPr="00E67D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7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>
              <w:rPr>
                <w:rFonts w:ascii="Times New Roman" w:hAnsi="Times New Roman" w:cs="Times New Roman"/>
                <w:sz w:val="24"/>
                <w:szCs w:val="24"/>
              </w:rPr>
              <w:t>2 850</w:t>
            </w:r>
            <w:r w:rsidR="009B00B2" w:rsidRPr="00E67D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E67DA0" w:rsidRPr="00E67D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0B3B" w:rsidRPr="00A363CC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A363C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Pr="00A363C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</w:t>
            </w:r>
            <w:r w:rsidR="00D64CD7" w:rsidRPr="00A36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1F3" w:rsidRPr="00A3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26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D64CD7" w:rsidRPr="00A363C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A36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5A1E" w:rsidRPr="00A3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0B3B" w:rsidRPr="00D924B8" w:rsidRDefault="003C0B3B" w:rsidP="003C0B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D924B8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  <w:r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="00F951F3"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 (оргтехника, костюмы, мебель и др.)</w:t>
            </w:r>
            <w:r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A1E" w:rsidRPr="00D9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4B8" w:rsidRPr="00D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52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5A1E" w:rsidRPr="00D924B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D64CD7" w:rsidRPr="00D924B8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C4092B" w:rsidRPr="00D924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3A34" w:rsidRPr="00070760" w:rsidRDefault="000A3359" w:rsidP="00853A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A1E" w:rsidRPr="003625A4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3625A4" w:rsidRPr="00362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5A4" w:rsidRPr="000707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- </w:t>
            </w:r>
            <w:r w:rsidR="00867C70" w:rsidRPr="000707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64CD7" w:rsidRPr="000707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C4092B" w:rsidRPr="000707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CC6" w:rsidRPr="007A36C3" w:rsidRDefault="003C0B3B" w:rsidP="003B52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36C3" w:rsidRPr="00070760">
              <w:rPr>
                <w:rFonts w:ascii="Times New Roman" w:hAnsi="Times New Roman" w:cs="Times New Roman"/>
                <w:sz w:val="24"/>
                <w:szCs w:val="24"/>
              </w:rPr>
              <w:t>методическая - 3</w:t>
            </w:r>
            <w:r w:rsidR="003B52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CD7" w:rsidRPr="000707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8B02F0" w:rsidRPr="00A62445" w:rsidTr="003F782C">
        <w:trPr>
          <w:trHeight w:val="2807"/>
          <w:jc w:val="center"/>
        </w:trPr>
        <w:tc>
          <w:tcPr>
            <w:tcW w:w="131" w:type="pct"/>
          </w:tcPr>
          <w:p w:rsidR="008B02F0" w:rsidRPr="00DD6AB9" w:rsidRDefault="008B02F0" w:rsidP="008B0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53" w:type="pct"/>
          </w:tcPr>
          <w:p w:rsidR="008B02F0" w:rsidRPr="00DD6AB9" w:rsidRDefault="008B02F0" w:rsidP="008B0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, оказывающих услуги в социальной сфере, в том числе потенциальных участников рынка предоставления услуг (работ) в социальной сфере</w:t>
            </w:r>
          </w:p>
        </w:tc>
        <w:tc>
          <w:tcPr>
            <w:tcW w:w="889" w:type="pct"/>
          </w:tcPr>
          <w:p w:rsidR="008B02F0" w:rsidRPr="00DD6AB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579" w:type="pct"/>
          </w:tcPr>
          <w:p w:rsidR="008B02F0" w:rsidRPr="001F0E49" w:rsidRDefault="008B02F0" w:rsidP="008B02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</w:tcPr>
          <w:p w:rsidR="008B02F0" w:rsidRPr="00BA24E7" w:rsidRDefault="008B02F0" w:rsidP="008B02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4E7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ведено:</w:t>
            </w:r>
          </w:p>
          <w:p w:rsidR="008B02F0" w:rsidRPr="00070760" w:rsidRDefault="007502A9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кола актива НКО»:</w:t>
            </w:r>
          </w:p>
          <w:p w:rsidR="008B02F0" w:rsidRPr="00070760" w:rsidRDefault="007B5940" w:rsidP="008B02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6.02.2021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частию некоммерческих организаций во 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02F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е на грант Президента РФ;</w:t>
            </w:r>
          </w:p>
          <w:p w:rsidR="008B02F0" w:rsidRPr="00070760" w:rsidRDefault="008B02F0" w:rsidP="008B02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7B5940"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03.2021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«Изменения в законодательстве в сфере деятельности НКО в 2021 г.»;</w:t>
            </w:r>
          </w:p>
          <w:p w:rsidR="008B02F0" w:rsidRPr="00070760" w:rsidRDefault="007B5940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3) 19.05.2021г.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чный бренд для НКО»;</w:t>
            </w:r>
          </w:p>
          <w:p w:rsidR="007B5940" w:rsidRPr="00070760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B5940"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03.09.2021г. «Конкурс социально значимых проектов среди социально</w:t>
            </w:r>
            <w:r w:rsidR="007B5940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нных </w:t>
            </w:r>
            <w:r w:rsidR="002D269E"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</w:t>
            </w: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их организаций города Когалыма»;</w:t>
            </w:r>
          </w:p>
          <w:p w:rsidR="007502A9" w:rsidRPr="00D746F9" w:rsidRDefault="007502A9" w:rsidP="008B02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760">
              <w:rPr>
                <w:rFonts w:ascii="Times New Roman" w:eastAsia="Times New Roman" w:hAnsi="Times New Roman" w:cs="Times New Roman"/>
                <w:sz w:val="24"/>
                <w:szCs w:val="24"/>
              </w:rPr>
              <w:t>5) 27.11.2021г. семинар по вопросам реализации конкурсных мероприятий и отчетности по ним.</w:t>
            </w:r>
          </w:p>
        </w:tc>
      </w:tr>
      <w:tr w:rsidR="00A62445" w:rsidRPr="00A62445" w:rsidTr="003F782C">
        <w:tblPrEx>
          <w:jc w:val="left"/>
        </w:tblPrEx>
        <w:tc>
          <w:tcPr>
            <w:tcW w:w="131" w:type="pct"/>
            <w:shd w:val="clear" w:color="auto" w:fill="auto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3" w:type="pct"/>
            <w:shd w:val="clear" w:color="auto" w:fill="auto"/>
          </w:tcPr>
          <w:p w:rsidR="00A53F09" w:rsidRPr="00DD6AB9" w:rsidRDefault="00A53F09" w:rsidP="00C94D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образовательных (обучающих) мероприятий для сотрудников немуниципальных организаций, в том числе социальных предприятий и социально ориентированных некоммерческих организаций управленческим методикам, а также методам осуществления деятельности (оказания услуг) в </w:t>
            </w:r>
            <w:r w:rsidRPr="00DD6A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ой сфере с применением дистанционных технологий</w:t>
            </w:r>
          </w:p>
        </w:tc>
        <w:tc>
          <w:tcPr>
            <w:tcW w:w="889" w:type="pct"/>
            <w:shd w:val="clear" w:color="auto" w:fill="auto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«ИРЦ г. Когалыма»</w:t>
            </w:r>
          </w:p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 (далее – УИДиРП)</w:t>
            </w:r>
          </w:p>
        </w:tc>
        <w:tc>
          <w:tcPr>
            <w:tcW w:w="579" w:type="pct"/>
            <w:shd w:val="clear" w:color="auto" w:fill="auto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shd w:val="clear" w:color="auto" w:fill="auto"/>
          </w:tcPr>
          <w:p w:rsidR="00943058" w:rsidRPr="00AA6817" w:rsidRDefault="00943058" w:rsidP="00A30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За отчетный период проведены:</w:t>
            </w:r>
          </w:p>
          <w:p w:rsidR="00A30073" w:rsidRPr="00AA6817" w:rsidRDefault="00943058" w:rsidP="00A300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77B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302B2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</w:t>
            </w:r>
            <w:r w:rsidR="009D5457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9302B2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конференци</w:t>
            </w:r>
            <w:r w:rsidR="009D545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9302B2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B13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30073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40 субъектов</w:t>
            </w:r>
            <w:r w:rsidR="00860B13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СМП</w:t>
            </w:r>
            <w:r w:rsidR="009302B2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60B13" w:rsidRPr="00AA681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A5A1E" w:rsidRPr="00A25CE9" w:rsidRDefault="00860B13" w:rsidP="008A5A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образовательный курс (4 человека);</w:t>
            </w:r>
          </w:p>
          <w:p w:rsidR="008A5A1E" w:rsidRPr="0003607E" w:rsidRDefault="0003607E" w:rsidP="008A5A1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>- 2</w:t>
            </w:r>
            <w:r w:rsidR="00860B13"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A1E"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>онлайн семинар</w:t>
            </w:r>
            <w:r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>(6</w:t>
            </w:r>
            <w:r w:rsidR="00860B13"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);</w:t>
            </w:r>
            <w:r w:rsidR="008A5A1E" w:rsidRPr="00036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A5A1E" w:rsidRDefault="00860B13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217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1AD7"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>онлайн вебинар</w:t>
            </w:r>
            <w:r w:rsidR="00D217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A5A1E"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D217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7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 w:rsidR="00F05E0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671CDA" w:rsidRDefault="00671CDA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2 информационные встречи (8 человек)</w:t>
            </w:r>
            <w:r w:rsidR="00F05E0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5E06" w:rsidRPr="00070760" w:rsidRDefault="00F05E06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</w:t>
            </w: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Круглых стола (6 человек).</w:t>
            </w:r>
          </w:p>
          <w:p w:rsidR="00B77B5D" w:rsidRPr="00070760" w:rsidRDefault="00B77B5D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>Всего в онлайн-мероприятиях принял участие 71 человек.</w:t>
            </w:r>
          </w:p>
          <w:p w:rsidR="007502A9" w:rsidRPr="00070760" w:rsidRDefault="007502A9" w:rsidP="00B05FF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же в отчетном периоде было принято участие в выездном обучающем мероприятии для кураторов НКО – двухдневном тренинге «ШУМ – школа успешного мероприятия» в г.Ханты-</w:t>
            </w:r>
            <w:r w:rsidRPr="0007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нсийске. Организаторы – Центр гражданских инициатив Югры (2 члена АНО «РЦ НКО Когалыма»).</w:t>
            </w:r>
          </w:p>
          <w:p w:rsidR="007B12AE" w:rsidRDefault="00860B13" w:rsidP="007B12A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о содействие </w:t>
            </w:r>
            <w:r w:rsidRPr="00070760">
              <w:rPr>
                <w:rFonts w:ascii="Times New Roman" w:hAnsi="Times New Roman" w:cs="Times New Roman"/>
                <w:bCs/>
                <w:sz w:val="24"/>
                <w:szCs w:val="24"/>
              </w:rPr>
              <w:t>в форми</w:t>
            </w:r>
            <w:r w:rsidR="008A6657" w:rsidRPr="00070760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и делегации</w:t>
            </w:r>
            <w:r w:rsidR="008A6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ов МСП, </w:t>
            </w:r>
            <w:r w:rsidRPr="00854A66">
              <w:rPr>
                <w:rFonts w:ascii="Times New Roman" w:hAnsi="Times New Roman" w:cs="Times New Roman"/>
                <w:bCs/>
                <w:sz w:val="24"/>
                <w:szCs w:val="24"/>
              </w:rPr>
              <w:t>имеющих статус «Социальное предприятие» для участия в Слёте социальных предпринимателей Уральского федерального округа «СоциоДрайв – 2021»</w:t>
            </w:r>
            <w:r w:rsidR="007B12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A5A1E" w:rsidRDefault="007B12AE" w:rsidP="00E564E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о содействие в информировании субъектов МСП </w:t>
            </w:r>
            <w:r w:rsidR="00F7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</w:t>
            </w:r>
            <w:r w:rsidR="009E2B6C">
              <w:rPr>
                <w:rFonts w:ascii="Times New Roman" w:hAnsi="Times New Roman" w:cs="Times New Roman"/>
                <w:bCs/>
                <w:sz w:val="24"/>
                <w:szCs w:val="24"/>
              </w:rPr>
              <w:t>Креативно</w:t>
            </w:r>
            <w:r w:rsidR="00E564E1">
              <w:rPr>
                <w:rFonts w:ascii="Times New Roman" w:hAnsi="Times New Roman" w:cs="Times New Roman"/>
                <w:bCs/>
                <w:sz w:val="24"/>
                <w:szCs w:val="24"/>
              </w:rPr>
              <w:t>го акселератора</w:t>
            </w:r>
            <w:r w:rsidR="009E2B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скоренного развития проектов в сфере креативного предпринимательства</w:t>
            </w:r>
            <w:r w:rsidR="00F74279">
              <w:rPr>
                <w:rFonts w:ascii="Times New Roman" w:hAnsi="Times New Roman" w:cs="Times New Roman"/>
                <w:bCs/>
                <w:sz w:val="24"/>
                <w:szCs w:val="24"/>
              </w:rPr>
              <w:t>, орга</w:t>
            </w:r>
            <w:r w:rsidR="00E564E1">
              <w:rPr>
                <w:rFonts w:ascii="Times New Roman" w:hAnsi="Times New Roman" w:cs="Times New Roman"/>
                <w:bCs/>
                <w:sz w:val="24"/>
                <w:szCs w:val="24"/>
              </w:rPr>
              <w:t>низованного</w:t>
            </w:r>
            <w:r w:rsidR="00F742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О «АСИ»</w:t>
            </w:r>
            <w:r w:rsidR="00E56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23 августа по 15 октября 2021 года.</w:t>
            </w:r>
          </w:p>
          <w:p w:rsidR="00070760" w:rsidRDefault="0034255B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55B">
              <w:rPr>
                <w:rFonts w:ascii="Times New Roman" w:hAnsi="Times New Roman" w:cs="Times New Roman"/>
                <w:bCs/>
              </w:rPr>
              <w:t>С</w:t>
            </w:r>
            <w:r w:rsidRPr="00D73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местно с организациями образующими инфраструктуру поддержки малого и среднего предпринимательства были организованы и проведены обучающие мероприятия «Школа социального предпринимательства» с 22 октября по 13 декабря 2021 года, в которых приняли участие 38 субъектов малого и среднего предпринимательства города Когалыма, 10 из которых публично </w:t>
            </w:r>
            <w:r w:rsidR="00D73C34">
              <w:rPr>
                <w:rFonts w:ascii="Times New Roman" w:hAnsi="Times New Roman" w:cs="Times New Roman"/>
                <w:bCs/>
                <w:sz w:val="24"/>
                <w:szCs w:val="24"/>
              </w:rPr>
              <w:t>защищали подготовленные проекты (</w:t>
            </w:r>
            <w:r w:rsidR="00D73C34" w:rsidRPr="00D73C34">
              <w:rPr>
                <w:rFonts w:ascii="Times New Roman" w:hAnsi="Times New Roman" w:cs="Times New Roman"/>
                <w:bCs/>
                <w:sz w:val="24"/>
                <w:szCs w:val="24"/>
              </w:rPr>
              <w:t>3 участника имеют статус социального предприятия</w:t>
            </w:r>
            <w:r w:rsidR="00D73C3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73C34" w:rsidRPr="00D73C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3C34" w:rsidRPr="00D73C34" w:rsidRDefault="00D73C34" w:rsidP="00D73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2445" w:rsidRPr="00A62445" w:rsidTr="003F782C">
        <w:trPr>
          <w:jc w:val="center"/>
        </w:trPr>
        <w:tc>
          <w:tcPr>
            <w:tcW w:w="131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53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профессионального уровня муниципальных служащих Администрации города Когалыма по вопросам поддержки доступа немуниципальных организаций (коммерческих, некоммерческих) к предоставлению услуг в социальной сфере</w:t>
            </w:r>
          </w:p>
        </w:tc>
        <w:tc>
          <w:tcPr>
            <w:tcW w:w="889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правление по общим вопросам Администрации города Когалыма</w:t>
            </w:r>
          </w:p>
        </w:tc>
        <w:tc>
          <w:tcPr>
            <w:tcW w:w="579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:rsidR="00A53F09" w:rsidRPr="00A62445" w:rsidRDefault="00391498" w:rsidP="00A250C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15EC" w:rsidRPr="00897883">
              <w:rPr>
                <w:rFonts w:ascii="Times New Roman" w:hAnsi="Times New Roman" w:cs="Times New Roman"/>
                <w:sz w:val="24"/>
                <w:szCs w:val="24"/>
              </w:rPr>
              <w:t xml:space="preserve"> рамках муниципал</w:t>
            </w:r>
            <w:r w:rsidR="00E177F6" w:rsidRPr="00897883">
              <w:rPr>
                <w:rFonts w:ascii="Times New Roman" w:hAnsi="Times New Roman" w:cs="Times New Roman"/>
                <w:sz w:val="24"/>
                <w:szCs w:val="24"/>
              </w:rPr>
              <w:t xml:space="preserve">ьной программы «Развитие муниципальной службы в городе </w:t>
            </w:r>
            <w:r w:rsidR="00E177F6" w:rsidRPr="00391498">
              <w:rPr>
                <w:rFonts w:ascii="Times New Roman" w:hAnsi="Times New Roman" w:cs="Times New Roman"/>
                <w:sz w:val="24"/>
                <w:szCs w:val="24"/>
              </w:rPr>
              <w:t>Когалы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C2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города Когалыма от 11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542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№2903</w:t>
            </w:r>
            <w:r w:rsidR="00EC2B6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Развитие муниципальной службы в городе Когалы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91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FF" w:rsidRPr="003914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е 2021 </w:t>
            </w:r>
            <w:r w:rsidR="00EC42FF" w:rsidRPr="00A250C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A250CB" w:rsidRPr="00A250CB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3A5F30" w:rsidRPr="00A250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3A5F30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825D3D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3 человек </w:t>
            </w:r>
            <w:r w:rsidR="00EC42FF" w:rsidRPr="00184E7D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на тему «Взаимодействие органов местного </w:t>
            </w:r>
            <w:r w:rsidR="000209FF" w:rsidRPr="00184E7D">
              <w:rPr>
                <w:rFonts w:ascii="Times New Roman" w:hAnsi="Times New Roman" w:cs="Times New Roman"/>
                <w:sz w:val="24"/>
                <w:szCs w:val="24"/>
              </w:rPr>
              <w:t>самоуправления с СОНКО, оказывающими социальные услуги населению».</w:t>
            </w:r>
            <w:r w:rsidR="000209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62445" w:rsidRPr="00A62445" w:rsidTr="003F782C">
        <w:trPr>
          <w:jc w:val="center"/>
        </w:trPr>
        <w:tc>
          <w:tcPr>
            <w:tcW w:w="131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3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финансовой, образовательной (семинары, «круглые столы», вебинары и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), консультационной, информационной и имущественной поддержки субъектам малого и среднего предпринимательства, осуществляющим деятельность в социальной сфере, в том числе получившим статус «социальное предприятие» и включенных в реестр социального предпринимательства</w:t>
            </w:r>
          </w:p>
        </w:tc>
        <w:tc>
          <w:tcPr>
            <w:tcW w:w="889" w:type="pct"/>
          </w:tcPr>
          <w:p w:rsidR="00A53F09" w:rsidRPr="00B87D94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ДиРП</w:t>
            </w:r>
          </w:p>
          <w:p w:rsidR="00A53F09" w:rsidRPr="00B87D94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79" w:type="pct"/>
          </w:tcPr>
          <w:p w:rsidR="00A53F09" w:rsidRPr="001F0E4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:rsidR="00194E48" w:rsidRPr="00DA5245" w:rsidRDefault="00194E48" w:rsidP="009F5BC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A524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а информ</w:t>
            </w:r>
            <w:r w:rsidR="00480170" w:rsidRPr="00DA5245">
              <w:rPr>
                <w:rFonts w:ascii="Times New Roman" w:hAnsi="Times New Roman" w:cs="Times New Roman"/>
                <w:bCs/>
                <w:sz w:val="24"/>
                <w:szCs w:val="24"/>
              </w:rPr>
              <w:t>ац</w:t>
            </w:r>
            <w:r w:rsidR="00E831C2" w:rsidRPr="00DA524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80170" w:rsidRPr="00DA5245">
              <w:rPr>
                <w:rFonts w:ascii="Times New Roman" w:hAnsi="Times New Roman" w:cs="Times New Roman"/>
                <w:bCs/>
                <w:sz w:val="24"/>
                <w:szCs w:val="24"/>
              </w:rPr>
              <w:t>онно-консультационная</w:t>
            </w:r>
            <w:r w:rsidRPr="00DA52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пания о возможности получения/подтверждения статуса «Социальное предприятие», а также о преимуществах данного статуса </w:t>
            </w:r>
            <w:r w:rsidRPr="00DA52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размещено в социальных сетях и направлено индивидуальной рассылкой субъектам МСП осуществляющим деятельность в социальной сфере).</w:t>
            </w:r>
          </w:p>
          <w:p w:rsidR="009F5BC4" w:rsidRPr="00EC42FF" w:rsidRDefault="00AC23B3" w:rsidP="009F5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по управлению муниципальным имуществом о</w:t>
            </w:r>
            <w:r w:rsidR="009F5BC4" w:rsidRPr="00EC4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а имущественная поддержка (заключены договоры аренды муниципального имущества по льготной ставке арендной платы) следующим СМСП – поставщикам услуг в социальной сфере:</w:t>
            </w:r>
          </w:p>
          <w:p w:rsidR="009F5BC4" w:rsidRPr="00654508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ОО</w:t>
            </w:r>
            <w:r w:rsidR="00ED591C" w:rsidRPr="00B56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Академия детства»;</w:t>
            </w:r>
          </w:p>
          <w:p w:rsidR="009F5BC4" w:rsidRPr="00654508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23B3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ыспаева</w:t>
            </w:r>
            <w:r w:rsidR="0079492A" w:rsidRPr="00ED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шан</w:t>
            </w:r>
            <w:r w:rsidR="0079492A" w:rsidRPr="00ED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лимовна;</w:t>
            </w:r>
          </w:p>
          <w:p w:rsidR="009F5BC4" w:rsidRPr="00654508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23B3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="00ED591C" w:rsidRPr="00ED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ёмина Ольга Николаевна;</w:t>
            </w:r>
          </w:p>
          <w:p w:rsidR="009F5BC4" w:rsidRPr="00654508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23B3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ко Елена Анатольевна;</w:t>
            </w:r>
          </w:p>
          <w:p w:rsidR="009F5BC4" w:rsidRPr="00654508" w:rsidRDefault="009F5BC4" w:rsidP="009F5B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23B3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="00ED591C" w:rsidRPr="00C61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Елена Николаевна;</w:t>
            </w:r>
          </w:p>
          <w:p w:rsidR="00A53F09" w:rsidRPr="00A62445" w:rsidRDefault="009F5BC4" w:rsidP="00480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AC23B3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  <w:r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тникова Ирина Николаевна – 2 договора аренды</w:t>
            </w:r>
            <w:r w:rsidR="00E515EC" w:rsidRPr="006545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172A" w:rsidRPr="00A62445" w:rsidTr="003F782C">
        <w:trPr>
          <w:trHeight w:val="4862"/>
          <w:jc w:val="center"/>
        </w:trPr>
        <w:tc>
          <w:tcPr>
            <w:tcW w:w="131" w:type="pct"/>
          </w:tcPr>
          <w:p w:rsidR="00B5172A" w:rsidRPr="00DD6AB9" w:rsidRDefault="00B5172A" w:rsidP="00B5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</w:p>
        </w:tc>
        <w:tc>
          <w:tcPr>
            <w:tcW w:w="1153" w:type="pct"/>
          </w:tcPr>
          <w:p w:rsidR="00B5172A" w:rsidRPr="00DD6AB9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рганизация сопровождения выпускников Школы социального предпринимательства, как потенциальных поставщиков услуг социальной сферы</w:t>
            </w:r>
          </w:p>
        </w:tc>
        <w:tc>
          <w:tcPr>
            <w:tcW w:w="889" w:type="pct"/>
          </w:tcPr>
          <w:p w:rsidR="00B5172A" w:rsidRPr="00B87D94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579" w:type="pct"/>
          </w:tcPr>
          <w:p w:rsidR="00B5172A" w:rsidRPr="001F0E49" w:rsidRDefault="00B5172A" w:rsidP="00B517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248" w:type="pct"/>
            <w:vAlign w:val="center"/>
          </w:tcPr>
          <w:p w:rsidR="00B5172A" w:rsidRPr="00FA7DA9" w:rsidRDefault="00B5172A" w:rsidP="00B51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D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провождение ИП Мирсаяпов Фидан Радикович, являющегося руководителем Центра Инновационного Развития Детей «CyberKid» (далее – Центр), где реализуются 5 сертифицированных программ для детей в возрасте от 4 до 16 лет по направлениям и участвует в реализации программы персонифицированного финансирования дополнительного образования детей в городе Когалыме на 2017-2021 годы. </w:t>
            </w:r>
          </w:p>
          <w:p w:rsidR="00B5172A" w:rsidRPr="00DA5245" w:rsidRDefault="00B5172A" w:rsidP="00B517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48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структурными подразделениями Администрации города Когалыма оказывается содействие для развития Центра: с 2016 года оказывается финансовая поддержка, в том числе в рамках реализации мероприятий регионального проекта «Расширение доступа субъектов малого и среднего предпринимательства к финансовой поддержке, в том числе льготному финансированию»; с 2017 года оказывается имущественная поддержка </w:t>
            </w:r>
            <w:r w:rsidRPr="00477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мещение (г. Когалым, ул. Дружбы народов, 8), с 2019 года помещение на базе Муниципального автономного общеобразовательного учреждении «Средняя общеобразовательная школа № 10», помещение на базе </w:t>
            </w:r>
            <w:r w:rsidRPr="00477B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автономного общеобразовательного учреждения «Средняя общеобразовательная школа № 1»).</w:t>
            </w:r>
          </w:p>
        </w:tc>
      </w:tr>
    </w:tbl>
    <w:p w:rsidR="00A53F09" w:rsidRPr="00A62445" w:rsidRDefault="00A53F09" w:rsidP="00A53F09">
      <w:pPr>
        <w:jc w:val="center"/>
        <w:rPr>
          <w:rFonts w:ascii="Times New Roman" w:hAnsi="Times New Roman" w:cs="Times New Roman"/>
          <w:color w:val="FF0000"/>
        </w:rPr>
        <w:sectPr w:rsidR="00A53F09" w:rsidRPr="00A62445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451"/>
        <w:gridCol w:w="2271"/>
        <w:gridCol w:w="1987"/>
        <w:gridCol w:w="6542"/>
      </w:tblGrid>
      <w:tr w:rsidR="00CA7025" w:rsidRPr="00A62445" w:rsidTr="00CA7025">
        <w:trPr>
          <w:jc w:val="center"/>
        </w:trPr>
        <w:tc>
          <w:tcPr>
            <w:tcW w:w="179" w:type="pct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7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полнение муниципальной программы «Социально-экономическое развитие и инвестиции муниципального образования город Когалым» мероприятием по предоставлению субъектам малого и среднего предпринимательства, имеющим статус социального предприятия, сертификата на разработку (создание) франшизы</w:t>
            </w:r>
          </w:p>
        </w:tc>
        <w:tc>
          <w:tcPr>
            <w:tcW w:w="71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ИДиРП</w:t>
            </w:r>
          </w:p>
        </w:tc>
        <w:tc>
          <w:tcPr>
            <w:tcW w:w="62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1 апреля 2022 года</w:t>
            </w:r>
          </w:p>
        </w:tc>
        <w:tc>
          <w:tcPr>
            <w:tcW w:w="2068" w:type="pct"/>
          </w:tcPr>
          <w:p w:rsidR="00BC432F" w:rsidRPr="00B27AE7" w:rsidRDefault="00BC432F" w:rsidP="00520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E7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 «Социально-экономическое развитие и инвестиции муниципального образования город Когалым»</w:t>
            </w:r>
            <w:r w:rsidR="00AF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4DF" w:rsidRPr="00520CB1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)</w:t>
            </w:r>
            <w:r w:rsidR="009B7651" w:rsidRPr="0052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84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20CB1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B27AE7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</w:t>
            </w:r>
            <w:r w:rsidR="00652B13" w:rsidRPr="00B27AE7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ва, имеющих</w:t>
            </w:r>
            <w:r w:rsidRPr="00B27AE7">
              <w:rPr>
                <w:rFonts w:ascii="Times New Roman" w:hAnsi="Times New Roman" w:cs="Times New Roman"/>
                <w:sz w:val="24"/>
                <w:szCs w:val="24"/>
              </w:rPr>
              <w:t xml:space="preserve"> статус «социальное предприятие» предусмотрено мероприятие «Грантовая поддержка социального предпринимательства», в том числе и на приобретение сертификата на разработку (создание) франшизы.</w:t>
            </w:r>
          </w:p>
        </w:tc>
      </w:tr>
      <w:tr w:rsidR="00CA7025" w:rsidRPr="00A62445" w:rsidTr="00CA7025">
        <w:trPr>
          <w:jc w:val="center"/>
        </w:trPr>
        <w:tc>
          <w:tcPr>
            <w:tcW w:w="179" w:type="pct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7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Рассмотрение итогов проведенной работы по организации поддержки доступа немуниципальных организаций (коммерческих, некоммерческих) к предоставлению услуг в социальной сфере в городе Когалыме на отраслевых общественных советах</w:t>
            </w:r>
          </w:p>
        </w:tc>
        <w:tc>
          <w:tcPr>
            <w:tcW w:w="71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62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068" w:type="pct"/>
          </w:tcPr>
          <w:p w:rsidR="00D15DFB" w:rsidRPr="00070760" w:rsidRDefault="00DE384A" w:rsidP="00BC4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8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  <w:r w:rsidR="00652B13" w:rsidRPr="00A901D8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заседание Общественного совета по вопросам молодёжной политики при Администрации города Когалыма, </w:t>
            </w:r>
            <w:r w:rsidRPr="00A901D8">
              <w:rPr>
                <w:rFonts w:ascii="Times New Roman" w:hAnsi="Times New Roman" w:cs="Times New Roman"/>
                <w:sz w:val="24"/>
                <w:szCs w:val="24"/>
              </w:rPr>
              <w:t xml:space="preserve"> члены Общественного совета и присутствующие представители молодёжи города Когалыма были ознакомлены с информацией о возможности получения субсидий из бюджета города Когалыма немуниципальными организациями (коммерческими, некоммерческими) в целях финансового возмещения затрат в связи с выполнением муниципальной работы «Организация досуга детей, подростков и молодёжи» (содержание – иная досуговая </w:t>
            </w:r>
            <w:r w:rsidRPr="00070760">
              <w:rPr>
                <w:rFonts w:ascii="Times New Roman" w:hAnsi="Times New Roman" w:cs="Times New Roman"/>
                <w:sz w:val="24"/>
                <w:szCs w:val="24"/>
              </w:rPr>
              <w:t>деятельность).</w:t>
            </w:r>
          </w:p>
          <w:p w:rsidR="00D15DFB" w:rsidRPr="00A62445" w:rsidRDefault="00C50192" w:rsidP="00C632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608">
              <w:rPr>
                <w:rFonts w:ascii="Times New Roman" w:hAnsi="Times New Roman" w:cs="Times New Roman"/>
                <w:sz w:val="24"/>
                <w:szCs w:val="24"/>
              </w:rPr>
              <w:t xml:space="preserve">30.12.2021 состоялось заседание </w:t>
            </w:r>
            <w:r w:rsidR="00AE66A7" w:rsidRPr="00F26608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о культуре пр</w:t>
            </w:r>
            <w:r w:rsidRPr="00F26608">
              <w:rPr>
                <w:rFonts w:ascii="Times New Roman" w:hAnsi="Times New Roman" w:cs="Times New Roman"/>
                <w:sz w:val="24"/>
                <w:szCs w:val="24"/>
              </w:rPr>
              <w:t>и Администрации города Когалыма</w:t>
            </w:r>
            <w:r w:rsidR="00C6327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4E06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="00613B62">
              <w:rPr>
                <w:rFonts w:ascii="Times New Roman" w:hAnsi="Times New Roman" w:cs="Times New Roman"/>
                <w:sz w:val="24"/>
                <w:szCs w:val="24"/>
              </w:rPr>
              <w:t>немуниципальных</w:t>
            </w:r>
            <w:r w:rsidR="00613B62" w:rsidRPr="00A901D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13B62">
              <w:rPr>
                <w:rFonts w:ascii="Times New Roman" w:hAnsi="Times New Roman" w:cs="Times New Roman"/>
                <w:sz w:val="24"/>
                <w:szCs w:val="24"/>
              </w:rPr>
              <w:t>рганизаций (коммерческих, некоммерческих</w:t>
            </w:r>
            <w:r w:rsidR="00613B62" w:rsidRPr="00A90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10E26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 в сфере культуры города Когалыма, в рамках муниципальной программы «Культурное пространство города Когалыма»</w:t>
            </w:r>
            <w:r w:rsidR="0022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города Когалыма от 1</w:t>
            </w:r>
            <w:r w:rsidR="00CC0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>.10.2013 №29</w:t>
            </w:r>
            <w:r w:rsidR="00CC01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</w:t>
            </w:r>
            <w:r w:rsidR="00CC0171">
              <w:rPr>
                <w:rFonts w:ascii="Times New Roman" w:hAnsi="Times New Roman" w:cs="Times New Roman"/>
                <w:sz w:val="24"/>
                <w:szCs w:val="24"/>
              </w:rPr>
              <w:t>Развитие культуры в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 w:rsidR="00CC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 w:rsidR="00CC0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0171" w:rsidRPr="00520CB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A7025" w:rsidRPr="00A62445" w:rsidTr="00B210F2">
        <w:trPr>
          <w:trHeight w:val="1401"/>
          <w:jc w:val="center"/>
        </w:trPr>
        <w:tc>
          <w:tcPr>
            <w:tcW w:w="179" w:type="pct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07" w:type="pct"/>
          </w:tcPr>
          <w:p w:rsidR="00BC432F" w:rsidRPr="00DD6AB9" w:rsidRDefault="00BC432F" w:rsidP="00BC4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оведение независимой оценки качества услуг, оказываемых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718" w:type="pct"/>
            <w:shd w:val="clear" w:color="auto" w:fill="auto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62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068" w:type="pct"/>
          </w:tcPr>
          <w:p w:rsidR="00BC432F" w:rsidRPr="00070760" w:rsidRDefault="007502A9" w:rsidP="00BC43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оябре 2021 года проведена</w:t>
            </w:r>
            <w:r w:rsidR="00BC432F"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зависим</w:t>
            </w: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BC432F"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</w:t>
            </w: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BC432F"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4A8E"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услуг </w:t>
            </w:r>
            <w:r w:rsidR="00BC432F"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в отношении ООО Детский сад «Академия детства».</w:t>
            </w:r>
          </w:p>
          <w:p w:rsidR="00AE66A7" w:rsidRPr="00070760" w:rsidRDefault="00AE66A7" w:rsidP="00AE66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езависимой оценки качества организаций культуры осуществляет Департамент культуры ХМАО-Югры.</w:t>
            </w:r>
          </w:p>
          <w:p w:rsidR="003D447B" w:rsidRPr="00713F23" w:rsidRDefault="00AE66A7" w:rsidP="00F24A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рес Департамента культуры ХМАО-Югры было направлено письмо, с предложением включить немуниципальные некоммерческие организации (АНО «Центр досуга «Алые паруса Югра», АНО развития культуры, спорта и просвещения «ПОЛИС», АНО «Театрально-культурный центр «Мираж») в перечень организаций для проведения НОК в 2023-2025 годы.</w:t>
            </w:r>
          </w:p>
        </w:tc>
      </w:tr>
      <w:tr w:rsidR="00CA7025" w:rsidRPr="00A62445" w:rsidTr="00CA7025">
        <w:trPr>
          <w:jc w:val="center"/>
        </w:trPr>
        <w:tc>
          <w:tcPr>
            <w:tcW w:w="179" w:type="pct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7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</w:p>
        </w:tc>
        <w:tc>
          <w:tcPr>
            <w:tcW w:w="71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2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068" w:type="pct"/>
          </w:tcPr>
          <w:p w:rsidR="00BC432F" w:rsidRPr="00F96DD8" w:rsidRDefault="00993374" w:rsidP="00B809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DD8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становление Администрации город</w:t>
            </w:r>
            <w:r w:rsidR="007743B6">
              <w:rPr>
                <w:rFonts w:ascii="Times New Roman" w:hAnsi="Times New Roman" w:cs="Times New Roman"/>
                <w:sz w:val="24"/>
                <w:szCs w:val="24"/>
              </w:rPr>
              <w:t>а Когалыма от 18.08.2017 №1780 «</w:t>
            </w:r>
            <w:r w:rsidRPr="00F96DD8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      </w:r>
            <w:r w:rsidR="00774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6DD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D18D9" w:rsidRPr="00F9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D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огалыма от 2</w:t>
            </w:r>
            <w:r w:rsidR="00B80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DD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809B7">
              <w:rPr>
                <w:rFonts w:ascii="Times New Roman" w:hAnsi="Times New Roman" w:cs="Times New Roman"/>
                <w:sz w:val="24"/>
                <w:szCs w:val="24"/>
              </w:rPr>
              <w:t>8.2021 №1677</w:t>
            </w:r>
          </w:p>
        </w:tc>
      </w:tr>
      <w:tr w:rsidR="00CA7025" w:rsidRPr="00A62445" w:rsidTr="00CA7025">
        <w:trPr>
          <w:jc w:val="center"/>
        </w:trPr>
        <w:tc>
          <w:tcPr>
            <w:tcW w:w="179" w:type="pct"/>
          </w:tcPr>
          <w:p w:rsidR="00BC432F" w:rsidRPr="00DD6AB9" w:rsidRDefault="00BC432F" w:rsidP="00BC4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07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граждан о качестве предоставленных услуг (работ) негосударственными (немуниципальными) организациями, в том числе социально ориентированными некоммерческими организациями, оказывающими населению услуги в социальной сфере</w:t>
            </w:r>
          </w:p>
        </w:tc>
        <w:tc>
          <w:tcPr>
            <w:tcW w:w="71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</w:tc>
        <w:tc>
          <w:tcPr>
            <w:tcW w:w="628" w:type="pct"/>
          </w:tcPr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C432F" w:rsidRPr="00DD6AB9" w:rsidRDefault="00BC432F" w:rsidP="00BC43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</w:p>
        </w:tc>
        <w:tc>
          <w:tcPr>
            <w:tcW w:w="2068" w:type="pct"/>
          </w:tcPr>
          <w:p w:rsidR="00BC432F" w:rsidRPr="00C55B37" w:rsidRDefault="00C55B37" w:rsidP="00C55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37">
              <w:rPr>
                <w:rFonts w:ascii="Times New Roman" w:hAnsi="Times New Roman" w:cs="Times New Roman"/>
                <w:sz w:val="24"/>
                <w:szCs w:val="24"/>
              </w:rPr>
              <w:t>В течение декабря организовано проведение анкетировани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чателей </w:t>
            </w: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</w:tr>
      <w:tr w:rsidR="007B6CB3" w:rsidRPr="00A62445" w:rsidTr="00CA7025">
        <w:trPr>
          <w:trHeight w:val="2022"/>
          <w:jc w:val="center"/>
        </w:trPr>
        <w:tc>
          <w:tcPr>
            <w:tcW w:w="179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07" w:type="pct"/>
          </w:tcPr>
          <w:p w:rsidR="007B6CB3" w:rsidRPr="00DD6AB9" w:rsidRDefault="007B6CB3" w:rsidP="007B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риобретение и передача объекта «Билдинг-сад» (на 120 мест), расположенного в ЖК «ЛУКОЙЛ» в негосударственный сектор индивидуальному предпринимателю с целью организации образовательной деятельности по реализации образовательных программ дошкольного образования, присмотр и уход</w:t>
            </w:r>
          </w:p>
        </w:tc>
        <w:tc>
          <w:tcPr>
            <w:tcW w:w="71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2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5 года</w:t>
            </w:r>
          </w:p>
        </w:tc>
        <w:tc>
          <w:tcPr>
            <w:tcW w:w="2068" w:type="pct"/>
          </w:tcPr>
          <w:p w:rsidR="007B6CB3" w:rsidRPr="00654508" w:rsidRDefault="007B6CB3" w:rsidP="007B6C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5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тановлением Правительства ХМАО-Югры от 29.04.2021 №152-п объект «Билдинг-сад» включен в государственную программу ХМАО-Югры «Развитие образования».</w:t>
            </w:r>
          </w:p>
        </w:tc>
      </w:tr>
      <w:tr w:rsidR="007B6CB3" w:rsidRPr="00A62445" w:rsidTr="00CA7025">
        <w:trPr>
          <w:trHeight w:val="1400"/>
          <w:jc w:val="center"/>
        </w:trPr>
        <w:tc>
          <w:tcPr>
            <w:tcW w:w="179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07" w:type="pct"/>
          </w:tcPr>
          <w:p w:rsidR="007B6CB3" w:rsidRPr="00DD6AB9" w:rsidRDefault="007B6CB3" w:rsidP="007B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ередача услуги по психолого-педагогическому, методическому и консультационному сопровождению родителей (законных представителей) на исполнение негосударственному сектору</w:t>
            </w:r>
          </w:p>
        </w:tc>
        <w:tc>
          <w:tcPr>
            <w:tcW w:w="71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62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2 года</w:t>
            </w:r>
          </w:p>
        </w:tc>
        <w:tc>
          <w:tcPr>
            <w:tcW w:w="2068" w:type="pct"/>
          </w:tcPr>
          <w:p w:rsidR="007B6CB3" w:rsidRPr="001404A8" w:rsidRDefault="007B6CB3" w:rsidP="007B6C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4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организационная работа</w:t>
            </w:r>
          </w:p>
        </w:tc>
      </w:tr>
      <w:tr w:rsidR="007B6CB3" w:rsidRPr="00A62445" w:rsidTr="00CA7025">
        <w:trPr>
          <w:trHeight w:val="1124"/>
          <w:jc w:val="center"/>
        </w:trPr>
        <w:tc>
          <w:tcPr>
            <w:tcW w:w="179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07" w:type="pct"/>
          </w:tcPr>
          <w:p w:rsidR="007B6CB3" w:rsidRPr="00DD6AB9" w:rsidRDefault="007B6CB3" w:rsidP="007B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системы персонифицированного финансирования в сфере физической культуры и спорта посредством реализации сертификата</w:t>
            </w:r>
          </w:p>
        </w:tc>
        <w:tc>
          <w:tcPr>
            <w:tcW w:w="71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</w:tc>
        <w:tc>
          <w:tcPr>
            <w:tcW w:w="628" w:type="pct"/>
          </w:tcPr>
          <w:p w:rsidR="007B6CB3" w:rsidRPr="00DD6AB9" w:rsidRDefault="007B6CB3" w:rsidP="007B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до 30 декабря 2023 года</w:t>
            </w:r>
          </w:p>
        </w:tc>
        <w:tc>
          <w:tcPr>
            <w:tcW w:w="2068" w:type="pct"/>
          </w:tcPr>
          <w:p w:rsidR="007B6CB3" w:rsidRPr="00CB6DA5" w:rsidRDefault="007B6CB3" w:rsidP="007B6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DA5">
              <w:rPr>
                <w:rFonts w:ascii="Times New Roman" w:hAnsi="Times New Roman" w:cs="Times New Roman"/>
                <w:sz w:val="24"/>
                <w:szCs w:val="24"/>
              </w:rPr>
              <w:t>Проводится организационная работа</w:t>
            </w:r>
          </w:p>
        </w:tc>
      </w:tr>
      <w:tr w:rsidR="000433F5" w:rsidRPr="00A62445" w:rsidTr="003F782C">
        <w:trPr>
          <w:jc w:val="center"/>
        </w:trPr>
        <w:tc>
          <w:tcPr>
            <w:tcW w:w="179" w:type="pct"/>
          </w:tcPr>
          <w:p w:rsidR="00A53F09" w:rsidRPr="00DD6AB9" w:rsidRDefault="00A53F09" w:rsidP="00C9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07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, размещенной на официальном сайте Администрации города Когалыма в информационно-телекоммуникационной сети «Интернет» в разделе «Для негосударственных поставщиков социальных услуг»</w:t>
            </w:r>
          </w:p>
        </w:tc>
        <w:tc>
          <w:tcPr>
            <w:tcW w:w="718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628" w:type="pct"/>
          </w:tcPr>
          <w:p w:rsidR="00A53F09" w:rsidRPr="00DD6AB9" w:rsidRDefault="00A53F09" w:rsidP="00C94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068" w:type="pct"/>
          </w:tcPr>
          <w:p w:rsidR="00FA21A8" w:rsidRPr="006F4BED" w:rsidRDefault="00652B13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BED">
              <w:rPr>
                <w:rFonts w:ascii="Times New Roman" w:hAnsi="Times New Roman" w:cs="Times New Roman"/>
                <w:sz w:val="24"/>
                <w:szCs w:val="24"/>
              </w:rPr>
              <w:t>Актуализирована</w:t>
            </w:r>
            <w:r w:rsidR="00FA21A8" w:rsidRPr="006F4BE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на официальном сайте Администрации города Когалыма в разделе «Для негосударственных поставщиков социальных услуг»</w:t>
            </w:r>
          </w:p>
          <w:p w:rsidR="00FA21A8" w:rsidRPr="00DA6D1E" w:rsidRDefault="00FA21A8" w:rsidP="008A2EE1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D1E">
              <w:rPr>
                <w:rFonts w:ascii="Times New Roman" w:hAnsi="Times New Roman" w:cs="Times New Roman"/>
                <w:sz w:val="24"/>
                <w:szCs w:val="24"/>
              </w:rPr>
              <w:t>«Дорожная карта Когалыма»</w:t>
            </w:r>
          </w:p>
          <w:p w:rsidR="00A53F09" w:rsidRPr="00DA6D1E" w:rsidRDefault="00FA21A8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D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admkogalym.ru/social/nemunitsipalnye-organizatsii-v-sotsialnoy-sfere/dorozhnaya-karta-kogalyma/index.php</w:t>
            </w:r>
          </w:p>
          <w:p w:rsidR="00C003B2" w:rsidRPr="00DA6D1E" w:rsidRDefault="00C003B2" w:rsidP="00C94D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3B2" w:rsidRPr="00A62445" w:rsidRDefault="00FA21A8" w:rsidP="00FA21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D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2EE1" w:rsidRPr="00DA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1EB" w:rsidRPr="00DA6D1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сфере культуры, спорта и молодёжной политики»</w:t>
            </w:r>
            <w:r w:rsidR="00530D32" w:rsidRPr="00DA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1EB" w:rsidRPr="00DA6D1E">
              <w:rPr>
                <w:rFonts w:ascii="Times New Roman" w:hAnsi="Times New Roman" w:cs="Times New Roman"/>
                <w:sz w:val="24"/>
                <w:szCs w:val="24"/>
              </w:rPr>
              <w:t xml:space="preserve">/ «В сфере молодёжной политики» </w:t>
            </w:r>
            <w:hyperlink r:id="rId8" w:history="1">
              <w:r w:rsidR="001E51EB" w:rsidRPr="00DA6D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mkogalym.ru/social/nemunitsipalnye-organizatsii-v-sotsialnoy-sfere/predostavlenie-subsidiy-v-sfere-kultury-sporta-i-molodyezhnoy-politiki/2021molod/index.php</w:t>
              </w:r>
            </w:hyperlink>
          </w:p>
        </w:tc>
      </w:tr>
      <w:tr w:rsidR="000433F5" w:rsidRPr="00A62445" w:rsidTr="003F782C">
        <w:trPr>
          <w:trHeight w:val="2973"/>
          <w:jc w:val="center"/>
        </w:trPr>
        <w:tc>
          <w:tcPr>
            <w:tcW w:w="179" w:type="pct"/>
          </w:tcPr>
          <w:p w:rsidR="00A30073" w:rsidRPr="00DD6AB9" w:rsidRDefault="00A30073" w:rsidP="00A30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407" w:type="pct"/>
          </w:tcPr>
          <w:p w:rsidR="00A30073" w:rsidRPr="00DD6AB9" w:rsidRDefault="00A30073" w:rsidP="00A3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B9">
              <w:rPr>
                <w:rFonts w:ascii="Times New Roman" w:hAnsi="Times New Roman" w:cs="Times New Roman"/>
                <w:sz w:val="24"/>
                <w:szCs w:val="24"/>
              </w:rPr>
              <w:t>Популяризация деятельности немуниципальных организаций, в том числе социально ориентированных некоммерческих организаций - поставщиков услуг (работ) в социальной сфере в средствах массовой информации (информирование о возможности получения бюджетных средств, выделяемых на предоставление услуг (работ) населению в социальной сфере города Когалыма; информирование населения об «историях успеха», достижениях в сфере оказания услуг населению)</w:t>
            </w:r>
          </w:p>
        </w:tc>
        <w:tc>
          <w:tcPr>
            <w:tcW w:w="718" w:type="pct"/>
          </w:tcPr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Сектор пресс-службы Администрации города Когалыма (далее – сектор пресс-службы)</w:t>
            </w:r>
          </w:p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Э</w:t>
            </w:r>
          </w:p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УКСиМП</w:t>
            </w:r>
          </w:p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</w:p>
          <w:p w:rsidR="00A30073" w:rsidRPr="00B87D94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</w:p>
          <w:p w:rsidR="00A30073" w:rsidRPr="00A62445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7D94">
              <w:rPr>
                <w:rFonts w:ascii="Times New Roman" w:hAnsi="Times New Roman" w:cs="Times New Roman"/>
                <w:sz w:val="24"/>
                <w:szCs w:val="24"/>
              </w:rPr>
              <w:t>МАУ «ИРЦ г. Когалыма»</w:t>
            </w:r>
          </w:p>
        </w:tc>
        <w:tc>
          <w:tcPr>
            <w:tcW w:w="628" w:type="pct"/>
          </w:tcPr>
          <w:p w:rsidR="00A30073" w:rsidRPr="001F0E49" w:rsidRDefault="00A30073" w:rsidP="00A3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4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068" w:type="pct"/>
          </w:tcPr>
          <w:p w:rsidR="00EC77BF" w:rsidRPr="00AE357F" w:rsidRDefault="00EC77BF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На сайте Администрации города Когалыма</w:t>
            </w:r>
            <w:r w:rsidR="00652B13" w:rsidRPr="00AE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F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.</w:t>
            </w:r>
            <w:r w:rsidRPr="00AE357F">
              <w:rPr>
                <w:rFonts w:ascii="Times New Roman" w:hAnsi="Times New Roman"/>
                <w:sz w:val="24"/>
                <w:szCs w:val="24"/>
                <w:lang w:val="en-US"/>
              </w:rPr>
              <w:t>admkogalym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.</w:t>
            </w:r>
            <w:r w:rsidRPr="00AE35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567F7E" w:rsidRPr="00AE357F" w:rsidRDefault="00652B13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7F7E" w:rsidRPr="00AE357F">
              <w:rPr>
                <w:rFonts w:ascii="Times New Roman" w:hAnsi="Times New Roman"/>
                <w:sz w:val="24"/>
                <w:szCs w:val="24"/>
              </w:rPr>
              <w:t>19.01.2021 «Информация о негосударственных поставщиках социальных услуг, предоставляющих социальные услуги на территории города Когалыма»</w:t>
            </w:r>
          </w:p>
          <w:p w:rsidR="00567F7E" w:rsidRPr="00AE357F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 28.01.2021 «Онлайн-вебинары на тему «Получение статуса «социальное предприятие» и иные меры поддержки»</w:t>
            </w:r>
          </w:p>
          <w:p w:rsidR="00567F7E" w:rsidRPr="00AE357F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 04.02.2021 «Опрос населения в целях повышения доступности услуг социальной сферы для жителей города Когалыма»</w:t>
            </w:r>
          </w:p>
          <w:p w:rsidR="00567F7E" w:rsidRPr="00AE357F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</w:t>
            </w:r>
            <w:r w:rsidR="00652B13" w:rsidRPr="00AE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12.03.2021 «</w:t>
            </w:r>
            <w:r w:rsidR="00652B13" w:rsidRPr="00AE357F">
              <w:rPr>
                <w:rFonts w:ascii="Times New Roman" w:hAnsi="Times New Roman"/>
                <w:sz w:val="24"/>
                <w:szCs w:val="24"/>
              </w:rPr>
              <w:t>Школа социального предпринимат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ельства»</w:t>
            </w:r>
          </w:p>
          <w:p w:rsidR="00567F7E" w:rsidRPr="00AE357F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 09.04.2021 «Вниманию руководителей общественных организаций»</w:t>
            </w:r>
          </w:p>
          <w:p w:rsidR="00567F7E" w:rsidRPr="00AE357F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</w:t>
            </w:r>
            <w:r w:rsidR="00652B13" w:rsidRPr="00AE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08.06.2021 «Информируем Вас о проведении конкурса на получение субсидий из бюджета города Когалыма»</w:t>
            </w:r>
          </w:p>
          <w:p w:rsidR="00567F7E" w:rsidRPr="00AE357F" w:rsidRDefault="00567F7E" w:rsidP="00567F7E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>-</w:t>
            </w:r>
            <w:r w:rsidR="00652B13" w:rsidRPr="00AE3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57F">
              <w:rPr>
                <w:rFonts w:ascii="Times New Roman" w:hAnsi="Times New Roman"/>
                <w:sz w:val="24"/>
                <w:szCs w:val="24"/>
              </w:rPr>
              <w:t>08.06.2021 «Информируем Вас о проведении конкурса на получение субсидий из бюджета города Когалыма»</w:t>
            </w:r>
          </w:p>
          <w:p w:rsidR="00567F7E" w:rsidRPr="009D4009" w:rsidRDefault="00567F7E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009">
              <w:rPr>
                <w:rFonts w:ascii="Times New Roman" w:hAnsi="Times New Roman"/>
                <w:sz w:val="24"/>
                <w:szCs w:val="24"/>
              </w:rPr>
              <w:t>-</w:t>
            </w:r>
            <w:r w:rsidR="00652B13" w:rsidRPr="009D4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09">
              <w:rPr>
                <w:rFonts w:ascii="Times New Roman" w:hAnsi="Times New Roman"/>
                <w:sz w:val="24"/>
                <w:szCs w:val="24"/>
              </w:rPr>
              <w:t>10.06.2021 «Информируем Вас о проведении конкурса на получение субсидий из бюджета города Когалыма»</w:t>
            </w:r>
          </w:p>
          <w:p w:rsidR="00567F7E" w:rsidRDefault="00652B13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35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7F7E" w:rsidRPr="00AE357F">
              <w:rPr>
                <w:rFonts w:ascii="Times New Roman" w:hAnsi="Times New Roman"/>
                <w:sz w:val="24"/>
                <w:szCs w:val="24"/>
              </w:rPr>
              <w:t>10.06.2021 «Открыта регистрация на Слёт социальных предпринимателей «СоциоДрайв-2021»</w:t>
            </w:r>
          </w:p>
          <w:p w:rsidR="00AE357F" w:rsidRPr="0034088D" w:rsidRDefault="00AE357F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>- 18.06.2021 «Стартовал конкурс социальных и культурных проектов»</w:t>
            </w:r>
          </w:p>
          <w:p w:rsidR="00AE357F" w:rsidRPr="0034088D" w:rsidRDefault="00AE357F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>- 30.07.2021 «Информируем вас о проведении конкурса на получение субсидий из бюджета города Когалыма»</w:t>
            </w:r>
          </w:p>
          <w:p w:rsidR="00AE357F" w:rsidRPr="0034088D" w:rsidRDefault="00AE357F" w:rsidP="00AE357F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>- 02.08.2021 «Информируем вас о завершении конкурса на получение субсидий из бюджета города Когалыма»</w:t>
            </w:r>
          </w:p>
          <w:p w:rsidR="00F07241" w:rsidRPr="0034088D" w:rsidRDefault="00F07241" w:rsidP="00AE357F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>- 16.09.2021 «Конкурс Грантов СОНКО 2021 год»</w:t>
            </w:r>
          </w:p>
          <w:p w:rsidR="00F07241" w:rsidRPr="0034088D" w:rsidRDefault="00F07241" w:rsidP="00AE357F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>- 20.09.2021 «Уважаемые руководители и члены социально ориентированных организаций города Когалыма</w:t>
            </w:r>
            <w:r w:rsidR="00F2731A" w:rsidRPr="0034088D">
              <w:rPr>
                <w:rFonts w:ascii="Times New Roman" w:hAnsi="Times New Roman"/>
                <w:sz w:val="24"/>
                <w:szCs w:val="24"/>
              </w:rPr>
              <w:t>!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2731A" w:rsidRDefault="00F2731A" w:rsidP="00F2731A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088D">
              <w:rPr>
                <w:rFonts w:ascii="Times New Roman" w:hAnsi="Times New Roman"/>
                <w:sz w:val="24"/>
                <w:szCs w:val="24"/>
              </w:rPr>
              <w:t xml:space="preserve">- 27.09.2021 «Уважаемые руководители и члены социально </w:t>
            </w:r>
            <w:r w:rsidRPr="0034088D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организаций города Когалыма!»</w:t>
            </w:r>
            <w:r w:rsidR="00C55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3F6" w:rsidRPr="0034088D" w:rsidRDefault="005853F6" w:rsidP="00F2731A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4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2021 «Уважаемые руководители и члены социально ор</w:t>
            </w:r>
            <w:r>
              <w:rPr>
                <w:rFonts w:ascii="Times New Roman" w:hAnsi="Times New Roman"/>
                <w:sz w:val="24"/>
                <w:szCs w:val="24"/>
              </w:rPr>
              <w:t>иентированных организаций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 Когалым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3CA" w:rsidRPr="0034088D" w:rsidRDefault="00ED53CA" w:rsidP="00ED53CA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8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2021 «Уважаемые руководители и члены социально ор</w:t>
            </w:r>
            <w:r>
              <w:rPr>
                <w:rFonts w:ascii="Times New Roman" w:hAnsi="Times New Roman"/>
                <w:sz w:val="24"/>
                <w:szCs w:val="24"/>
              </w:rPr>
              <w:t>иентированных организаций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 Когалым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916" w:rsidRPr="0034088D" w:rsidRDefault="00567916" w:rsidP="0056791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3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.2021 «Уважаемые </w:t>
            </w:r>
            <w:r>
              <w:rPr>
                <w:rFonts w:ascii="Times New Roman" w:hAnsi="Times New Roman"/>
                <w:sz w:val="24"/>
                <w:szCs w:val="24"/>
              </w:rPr>
              <w:t>субъекты малого бизнеса,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 социально ор</w:t>
            </w:r>
            <w:r>
              <w:rPr>
                <w:rFonts w:ascii="Times New Roman" w:hAnsi="Times New Roman"/>
                <w:sz w:val="24"/>
                <w:szCs w:val="24"/>
              </w:rPr>
              <w:t>иентированные некоммерческие организации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736" w:rsidRDefault="005A7736" w:rsidP="005A773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5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2021 «</w:t>
            </w:r>
            <w:r w:rsidR="000738DC">
              <w:rPr>
                <w:rFonts w:ascii="Times New Roman" w:hAnsi="Times New Roman"/>
                <w:sz w:val="24"/>
                <w:szCs w:val="24"/>
              </w:rPr>
              <w:t>Объявление о начале приема заявок на предоставление субсидий из бюджета города Когалыма некоммерческим организациям, не являющимся государственными (муниципальными) учреждени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2259" w:rsidRDefault="001C2259" w:rsidP="005A773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2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2021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годня в Когалыме стартовало обучение в </w:t>
            </w:r>
            <w:r w:rsidR="00733878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ле социального предпринимательства»</w:t>
            </w:r>
          </w:p>
          <w:p w:rsidR="001E00A7" w:rsidRPr="0034088D" w:rsidRDefault="001E00A7" w:rsidP="005A773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4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.2021 «Уважаемые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и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 xml:space="preserve"> социально ор</w:t>
            </w:r>
            <w:r>
              <w:rPr>
                <w:rFonts w:ascii="Times New Roman" w:hAnsi="Times New Roman"/>
                <w:sz w:val="24"/>
                <w:szCs w:val="24"/>
              </w:rPr>
              <w:t>иентированных некоммерческих организаций</w:t>
            </w:r>
            <w:r w:rsidRPr="0034088D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CDD" w:rsidRPr="00A62445" w:rsidRDefault="00B44CDD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944DB" w:rsidRPr="009D4009" w:rsidRDefault="002944DB" w:rsidP="00B244A6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009">
              <w:rPr>
                <w:rFonts w:ascii="Times New Roman" w:hAnsi="Times New Roman"/>
                <w:sz w:val="24"/>
                <w:szCs w:val="24"/>
              </w:rPr>
              <w:t>В газете «Когалымский вестник»</w:t>
            </w:r>
          </w:p>
          <w:p w:rsidR="00E5502E" w:rsidRDefault="002944DB" w:rsidP="003F782C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4009">
              <w:rPr>
                <w:rFonts w:ascii="Times New Roman" w:hAnsi="Times New Roman"/>
                <w:sz w:val="24"/>
                <w:szCs w:val="24"/>
              </w:rPr>
              <w:t>-</w:t>
            </w:r>
            <w:r w:rsidR="00652B13" w:rsidRPr="009D4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009">
              <w:rPr>
                <w:rFonts w:ascii="Times New Roman" w:hAnsi="Times New Roman"/>
                <w:sz w:val="24"/>
                <w:szCs w:val="24"/>
              </w:rPr>
              <w:t xml:space="preserve">18.06.2021 №48 </w:t>
            </w:r>
            <w:r w:rsidR="00E5502E" w:rsidRPr="009D4009">
              <w:rPr>
                <w:rFonts w:ascii="Times New Roman" w:hAnsi="Times New Roman"/>
                <w:sz w:val="24"/>
                <w:szCs w:val="24"/>
              </w:rPr>
              <w:t>Информация о проведении конкурса на получение субсидий из бюджета города Когалыма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</w:t>
            </w:r>
            <w:r w:rsidR="00867C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C70" w:rsidRDefault="00867C70" w:rsidP="00B244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37">
              <w:rPr>
                <w:rFonts w:ascii="Times New Roman" w:hAnsi="Times New Roman"/>
                <w:sz w:val="24"/>
                <w:szCs w:val="24"/>
              </w:rPr>
              <w:t>-17.09.</w:t>
            </w:r>
            <w:r w:rsidR="003F782C">
              <w:rPr>
                <w:rFonts w:ascii="Times New Roman" w:hAnsi="Times New Roman"/>
                <w:sz w:val="24"/>
                <w:szCs w:val="24"/>
              </w:rPr>
              <w:t>2021 Конкурс Грантов СОНКО 2021;</w:t>
            </w:r>
          </w:p>
          <w:p w:rsidR="003F782C" w:rsidRDefault="003F782C" w:rsidP="003F782C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2.11.2021 №90 И</w:t>
            </w:r>
            <w:r w:rsidRPr="00B44047">
              <w:rPr>
                <w:rFonts w:ascii="Times New Roman" w:hAnsi="Times New Roman"/>
                <w:sz w:val="24"/>
                <w:szCs w:val="24"/>
              </w:rPr>
              <w:t xml:space="preserve">нформационные материалы о получении АНО ЦРД «Навигатор добра» грантов по ит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44047">
              <w:rPr>
                <w:rFonts w:ascii="Times New Roman" w:hAnsi="Times New Roman"/>
                <w:sz w:val="24"/>
                <w:szCs w:val="24"/>
              </w:rPr>
              <w:t>участия в муниципальном конкурсе социально значимых проектов и в конкурсе на получение гранта Губернатора ХМАО – Югры для ресурсных цент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782C" w:rsidRDefault="003F782C" w:rsidP="003F782C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82C">
              <w:rPr>
                <w:rFonts w:ascii="Times New Roman" w:hAnsi="Times New Roman"/>
                <w:sz w:val="24"/>
                <w:szCs w:val="24"/>
              </w:rPr>
              <w:t>-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782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782C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2 </w:t>
            </w:r>
            <w:r w:rsidRPr="00FC596B">
              <w:rPr>
                <w:rFonts w:ascii="Times New Roman" w:hAnsi="Times New Roman"/>
                <w:sz w:val="24"/>
                <w:szCs w:val="24"/>
              </w:rPr>
              <w:t xml:space="preserve">Информация о проведении конкурса на получение субсидий некоммерческим организациям, не </w:t>
            </w:r>
            <w:r w:rsidRPr="00FC596B">
              <w:rPr>
                <w:rFonts w:ascii="Times New Roman" w:hAnsi="Times New Roman"/>
                <w:sz w:val="24"/>
                <w:szCs w:val="24"/>
              </w:rPr>
              <w:lastRenderedPageBreak/>
              <w:t>являющимся государственными (муниципальными) учреждениями, из бюджета города Когалыма в целях финансового обеспечения затрат на выполнение функций ресурсного центра поддержки и развития добровольчества в городе Когалы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782C" w:rsidRPr="00A6310F" w:rsidRDefault="003F782C" w:rsidP="003F782C">
            <w:pPr>
              <w:pStyle w:val="-12"/>
              <w:spacing w:after="0" w:line="240" w:lineRule="auto"/>
              <w:ind w:left="0"/>
              <w:rPr>
                <w:rFonts w:ascii="Times New Roman" w:hAnsi="Times New Roman"/>
                <w:sz w:val="18"/>
                <w:szCs w:val="24"/>
              </w:rPr>
            </w:pPr>
          </w:p>
          <w:p w:rsidR="00C55B37" w:rsidRPr="00A6310F" w:rsidRDefault="00EF11C7" w:rsidP="00C46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310F">
              <w:rPr>
                <w:rFonts w:ascii="Times New Roman" w:hAnsi="Times New Roman" w:cs="Times New Roman"/>
                <w:sz w:val="24"/>
              </w:rPr>
              <w:t>МАУ «ИРЦ г. Когалыма»</w:t>
            </w:r>
            <w:r w:rsidR="00652B13" w:rsidRPr="00A6310F">
              <w:rPr>
                <w:rFonts w:ascii="Times New Roman" w:hAnsi="Times New Roman" w:cs="Times New Roman"/>
                <w:sz w:val="24"/>
              </w:rPr>
              <w:t xml:space="preserve"> осуществило</w:t>
            </w:r>
            <w:r w:rsidR="00B244A6" w:rsidRPr="00A6310F">
              <w:rPr>
                <w:rFonts w:ascii="Times New Roman" w:hAnsi="Times New Roman" w:cs="Times New Roman"/>
                <w:sz w:val="24"/>
              </w:rPr>
              <w:t xml:space="preserve"> информирование </w:t>
            </w:r>
            <w:r w:rsidRPr="00A6310F">
              <w:rPr>
                <w:rFonts w:ascii="Times New Roman" w:hAnsi="Times New Roman" w:cs="Times New Roman"/>
                <w:sz w:val="24"/>
              </w:rPr>
              <w:t xml:space="preserve">об успешной деятельности НКО </w:t>
            </w:r>
            <w:r w:rsidR="00EC77BF" w:rsidRPr="00A6310F">
              <w:rPr>
                <w:rFonts w:ascii="Times New Roman" w:hAnsi="Times New Roman" w:cs="Times New Roman"/>
                <w:sz w:val="24"/>
              </w:rPr>
              <w:t>во время проведения обучающих семинаров «Школа актива НКО» с приглашение</w:t>
            </w:r>
            <w:r w:rsidR="00B8060F" w:rsidRPr="00A6310F">
              <w:rPr>
                <w:rFonts w:ascii="Times New Roman" w:hAnsi="Times New Roman" w:cs="Times New Roman"/>
                <w:sz w:val="24"/>
              </w:rPr>
              <w:t>м</w:t>
            </w:r>
            <w:r w:rsidRPr="00A6310F">
              <w:rPr>
                <w:rFonts w:ascii="Times New Roman" w:hAnsi="Times New Roman" w:cs="Times New Roman"/>
                <w:sz w:val="24"/>
              </w:rPr>
              <w:t xml:space="preserve"> представителей НКО</w:t>
            </w:r>
            <w:r w:rsidR="00CF46D7" w:rsidRPr="00A6310F">
              <w:rPr>
                <w:rFonts w:ascii="Times New Roman" w:hAnsi="Times New Roman" w:cs="Times New Roman"/>
                <w:sz w:val="24"/>
              </w:rPr>
              <w:t>,</w:t>
            </w:r>
            <w:r w:rsidRPr="00A6310F">
              <w:rPr>
                <w:rFonts w:ascii="Times New Roman" w:hAnsi="Times New Roman" w:cs="Times New Roman"/>
                <w:sz w:val="24"/>
              </w:rPr>
              <w:t xml:space="preserve"> делящихся успешным опытом деятельности</w:t>
            </w:r>
            <w:r w:rsidR="00F73101" w:rsidRPr="00A6310F">
              <w:rPr>
                <w:rFonts w:ascii="Times New Roman" w:hAnsi="Times New Roman" w:cs="Times New Roman"/>
                <w:sz w:val="24"/>
              </w:rPr>
              <w:t>, а также</w:t>
            </w:r>
            <w:r w:rsidRPr="00A631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060F" w:rsidRPr="00A6310F">
              <w:rPr>
                <w:rFonts w:ascii="Times New Roman" w:hAnsi="Times New Roman" w:cs="Times New Roman"/>
                <w:sz w:val="24"/>
              </w:rPr>
              <w:t>посредством информационной</w:t>
            </w:r>
            <w:r w:rsidR="00F73101" w:rsidRPr="00A6310F">
              <w:rPr>
                <w:rFonts w:ascii="Times New Roman" w:hAnsi="Times New Roman" w:cs="Times New Roman"/>
                <w:sz w:val="24"/>
              </w:rPr>
              <w:t xml:space="preserve"> рассылки</w:t>
            </w:r>
            <w:r w:rsidRPr="00A6310F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EC77BF" w:rsidRPr="00A6310F">
              <w:rPr>
                <w:rFonts w:ascii="Times New Roman" w:hAnsi="Times New Roman" w:cs="Times New Roman"/>
                <w:sz w:val="24"/>
              </w:rPr>
              <w:t xml:space="preserve">городской группе </w:t>
            </w:r>
            <w:r w:rsidR="00EC77BF" w:rsidRPr="00A6310F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r w:rsidR="00EC77BF" w:rsidRPr="00A6310F">
              <w:rPr>
                <w:rFonts w:ascii="Times New Roman" w:hAnsi="Times New Roman" w:cs="Times New Roman"/>
                <w:sz w:val="24"/>
              </w:rPr>
              <w:t xml:space="preserve"> «Общественники</w:t>
            </w:r>
            <w:r w:rsidR="00B8060F" w:rsidRPr="00A6310F">
              <w:rPr>
                <w:rFonts w:ascii="Times New Roman" w:hAnsi="Times New Roman" w:cs="Times New Roman"/>
                <w:sz w:val="24"/>
              </w:rPr>
              <w:t xml:space="preserve"> Когалыма</w:t>
            </w:r>
            <w:r w:rsidR="00EC77BF" w:rsidRPr="00A6310F">
              <w:rPr>
                <w:rFonts w:ascii="Times New Roman" w:hAnsi="Times New Roman" w:cs="Times New Roman"/>
                <w:sz w:val="24"/>
              </w:rPr>
              <w:t>».</w:t>
            </w:r>
          </w:p>
        </w:tc>
      </w:tr>
    </w:tbl>
    <w:p w:rsidR="003F782C" w:rsidRDefault="003F782C" w:rsidP="00A53F09">
      <w:pPr>
        <w:tabs>
          <w:tab w:val="left" w:pos="2295"/>
        </w:tabs>
        <w:rPr>
          <w:rFonts w:ascii="Times New Roman" w:hAnsi="Times New Roman" w:cs="Times New Roman"/>
          <w:color w:val="FF0000"/>
          <w:sz w:val="26"/>
          <w:szCs w:val="26"/>
        </w:rPr>
        <w:sectPr w:rsidR="003F782C" w:rsidSect="00C94D4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FF4FA3" w:rsidRDefault="00FF4FA3" w:rsidP="003F782C">
      <w:pPr>
        <w:rPr>
          <w:color w:val="FF0000"/>
        </w:rPr>
        <w:sectPr w:rsidR="00FF4FA3" w:rsidSect="003F78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3890" w:rsidRPr="00A62445" w:rsidRDefault="009D3890" w:rsidP="00FF4FA3">
      <w:pPr>
        <w:rPr>
          <w:color w:val="FF0000"/>
        </w:rPr>
      </w:pPr>
    </w:p>
    <w:sectPr w:rsidR="009D3890" w:rsidRPr="00A62445" w:rsidSect="00FF4FA3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58" w:rsidRDefault="00E52F58" w:rsidP="00E52F58">
      <w:pPr>
        <w:spacing w:after="0" w:line="240" w:lineRule="auto"/>
      </w:pPr>
      <w:r>
        <w:separator/>
      </w:r>
    </w:p>
  </w:endnote>
  <w:endnote w:type="continuationSeparator" w:id="0">
    <w:p w:rsidR="00E52F58" w:rsidRDefault="00E52F58" w:rsidP="00E5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58" w:rsidRDefault="00E52F58" w:rsidP="00E52F58">
      <w:pPr>
        <w:spacing w:after="0" w:line="240" w:lineRule="auto"/>
      </w:pPr>
      <w:r>
        <w:separator/>
      </w:r>
    </w:p>
  </w:footnote>
  <w:footnote w:type="continuationSeparator" w:id="0">
    <w:p w:rsidR="00E52F58" w:rsidRDefault="00E52F58" w:rsidP="00E5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5171D"/>
    <w:multiLevelType w:val="hybridMultilevel"/>
    <w:tmpl w:val="4762068E"/>
    <w:lvl w:ilvl="0" w:tplc="E5CEC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24CF"/>
    <w:multiLevelType w:val="hybridMultilevel"/>
    <w:tmpl w:val="8BF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E0B4D"/>
    <w:multiLevelType w:val="hybridMultilevel"/>
    <w:tmpl w:val="CD4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AA1"/>
    <w:rsid w:val="000006A6"/>
    <w:rsid w:val="000072ED"/>
    <w:rsid w:val="000078EC"/>
    <w:rsid w:val="00016A06"/>
    <w:rsid w:val="000209FF"/>
    <w:rsid w:val="00031C63"/>
    <w:rsid w:val="000336F7"/>
    <w:rsid w:val="00033B2E"/>
    <w:rsid w:val="0003607E"/>
    <w:rsid w:val="0003642E"/>
    <w:rsid w:val="000433F5"/>
    <w:rsid w:val="000517E4"/>
    <w:rsid w:val="000532C3"/>
    <w:rsid w:val="00061202"/>
    <w:rsid w:val="000672FE"/>
    <w:rsid w:val="00070760"/>
    <w:rsid w:val="000738DC"/>
    <w:rsid w:val="00092077"/>
    <w:rsid w:val="000A3359"/>
    <w:rsid w:val="000B6FD4"/>
    <w:rsid w:val="000C4A7A"/>
    <w:rsid w:val="000C7890"/>
    <w:rsid w:val="000D0422"/>
    <w:rsid w:val="000F366E"/>
    <w:rsid w:val="00101CDF"/>
    <w:rsid w:val="00110E26"/>
    <w:rsid w:val="0012726C"/>
    <w:rsid w:val="0013078F"/>
    <w:rsid w:val="00133DE7"/>
    <w:rsid w:val="001404A8"/>
    <w:rsid w:val="00152F6F"/>
    <w:rsid w:val="00153E9B"/>
    <w:rsid w:val="00170167"/>
    <w:rsid w:val="001702AE"/>
    <w:rsid w:val="00182173"/>
    <w:rsid w:val="00183A63"/>
    <w:rsid w:val="00184E7D"/>
    <w:rsid w:val="00194E48"/>
    <w:rsid w:val="001C2259"/>
    <w:rsid w:val="001E00A7"/>
    <w:rsid w:val="001E01C0"/>
    <w:rsid w:val="001E49B1"/>
    <w:rsid w:val="001E51EB"/>
    <w:rsid w:val="001F0918"/>
    <w:rsid w:val="001F0E49"/>
    <w:rsid w:val="002059C7"/>
    <w:rsid w:val="002130B8"/>
    <w:rsid w:val="00214920"/>
    <w:rsid w:val="002238FC"/>
    <w:rsid w:val="002279CC"/>
    <w:rsid w:val="002853B8"/>
    <w:rsid w:val="0028796B"/>
    <w:rsid w:val="002944DB"/>
    <w:rsid w:val="002A248C"/>
    <w:rsid w:val="002A6292"/>
    <w:rsid w:val="002B0AA5"/>
    <w:rsid w:val="002B256C"/>
    <w:rsid w:val="002B2F08"/>
    <w:rsid w:val="002C68AD"/>
    <w:rsid w:val="002C6AA9"/>
    <w:rsid w:val="002C7024"/>
    <w:rsid w:val="002D0CC0"/>
    <w:rsid w:val="002D269E"/>
    <w:rsid w:val="002D2DC0"/>
    <w:rsid w:val="002D7F44"/>
    <w:rsid w:val="002E7B49"/>
    <w:rsid w:val="00300372"/>
    <w:rsid w:val="0031213D"/>
    <w:rsid w:val="00314DFA"/>
    <w:rsid w:val="00325C34"/>
    <w:rsid w:val="0034088D"/>
    <w:rsid w:val="0034255B"/>
    <w:rsid w:val="003522E8"/>
    <w:rsid w:val="003526BA"/>
    <w:rsid w:val="003617C9"/>
    <w:rsid w:val="003625A4"/>
    <w:rsid w:val="00364395"/>
    <w:rsid w:val="003913BF"/>
    <w:rsid w:val="00391498"/>
    <w:rsid w:val="003A5770"/>
    <w:rsid w:val="003A5F30"/>
    <w:rsid w:val="003B10BF"/>
    <w:rsid w:val="003B29DA"/>
    <w:rsid w:val="003B526A"/>
    <w:rsid w:val="003C0B3B"/>
    <w:rsid w:val="003C71A7"/>
    <w:rsid w:val="003D2096"/>
    <w:rsid w:val="003D447B"/>
    <w:rsid w:val="003D6C4F"/>
    <w:rsid w:val="003E71A9"/>
    <w:rsid w:val="003F41CF"/>
    <w:rsid w:val="003F782C"/>
    <w:rsid w:val="004152D3"/>
    <w:rsid w:val="00423285"/>
    <w:rsid w:val="00425BED"/>
    <w:rsid w:val="00426B56"/>
    <w:rsid w:val="004353F6"/>
    <w:rsid w:val="004404CF"/>
    <w:rsid w:val="00441890"/>
    <w:rsid w:val="004663A1"/>
    <w:rsid w:val="00477B48"/>
    <w:rsid w:val="00480170"/>
    <w:rsid w:val="004913CF"/>
    <w:rsid w:val="00494BDF"/>
    <w:rsid w:val="00495542"/>
    <w:rsid w:val="004B1A0A"/>
    <w:rsid w:val="004B7B80"/>
    <w:rsid w:val="004C111E"/>
    <w:rsid w:val="004C2DEA"/>
    <w:rsid w:val="004C7BD3"/>
    <w:rsid w:val="004E06A1"/>
    <w:rsid w:val="004E1240"/>
    <w:rsid w:val="004F4527"/>
    <w:rsid w:val="004F7F7C"/>
    <w:rsid w:val="00500248"/>
    <w:rsid w:val="0050206E"/>
    <w:rsid w:val="00520CB1"/>
    <w:rsid w:val="00530D32"/>
    <w:rsid w:val="00535539"/>
    <w:rsid w:val="0054195D"/>
    <w:rsid w:val="0056491C"/>
    <w:rsid w:val="00567916"/>
    <w:rsid w:val="00567F7E"/>
    <w:rsid w:val="00570641"/>
    <w:rsid w:val="00582A5E"/>
    <w:rsid w:val="005853F6"/>
    <w:rsid w:val="005A7736"/>
    <w:rsid w:val="005C46DB"/>
    <w:rsid w:val="005C6000"/>
    <w:rsid w:val="005D040D"/>
    <w:rsid w:val="005E23AC"/>
    <w:rsid w:val="005F0166"/>
    <w:rsid w:val="00613B62"/>
    <w:rsid w:val="00633494"/>
    <w:rsid w:val="00640AA1"/>
    <w:rsid w:val="00643ED5"/>
    <w:rsid w:val="00652B13"/>
    <w:rsid w:val="00654508"/>
    <w:rsid w:val="00671CDA"/>
    <w:rsid w:val="0067739C"/>
    <w:rsid w:val="00693F56"/>
    <w:rsid w:val="0069506B"/>
    <w:rsid w:val="006C1004"/>
    <w:rsid w:val="006C7061"/>
    <w:rsid w:val="006E380D"/>
    <w:rsid w:val="006F0F2B"/>
    <w:rsid w:val="006F4BED"/>
    <w:rsid w:val="007028A6"/>
    <w:rsid w:val="00704EA6"/>
    <w:rsid w:val="00706BFC"/>
    <w:rsid w:val="00707347"/>
    <w:rsid w:val="00713F23"/>
    <w:rsid w:val="00733878"/>
    <w:rsid w:val="00745391"/>
    <w:rsid w:val="007502A9"/>
    <w:rsid w:val="00755C03"/>
    <w:rsid w:val="00760DC1"/>
    <w:rsid w:val="00761E5B"/>
    <w:rsid w:val="00774314"/>
    <w:rsid w:val="007743B6"/>
    <w:rsid w:val="00775427"/>
    <w:rsid w:val="00781CE3"/>
    <w:rsid w:val="00786C85"/>
    <w:rsid w:val="00791CCE"/>
    <w:rsid w:val="0079492A"/>
    <w:rsid w:val="007A36C3"/>
    <w:rsid w:val="007A569E"/>
    <w:rsid w:val="007B12AE"/>
    <w:rsid w:val="007B3841"/>
    <w:rsid w:val="007B5940"/>
    <w:rsid w:val="007B6CB3"/>
    <w:rsid w:val="007F0652"/>
    <w:rsid w:val="007F3A68"/>
    <w:rsid w:val="00801AD5"/>
    <w:rsid w:val="008036EA"/>
    <w:rsid w:val="00825D3D"/>
    <w:rsid w:val="00826A60"/>
    <w:rsid w:val="00843E69"/>
    <w:rsid w:val="00846E23"/>
    <w:rsid w:val="00853A34"/>
    <w:rsid w:val="00854A66"/>
    <w:rsid w:val="008602EA"/>
    <w:rsid w:val="0086099D"/>
    <w:rsid w:val="00860B13"/>
    <w:rsid w:val="00867C70"/>
    <w:rsid w:val="00886C64"/>
    <w:rsid w:val="00897883"/>
    <w:rsid w:val="008A2EE1"/>
    <w:rsid w:val="008A48AE"/>
    <w:rsid w:val="008A5A1E"/>
    <w:rsid w:val="008A6657"/>
    <w:rsid w:val="008B02F0"/>
    <w:rsid w:val="008B6845"/>
    <w:rsid w:val="008E132F"/>
    <w:rsid w:val="008F6097"/>
    <w:rsid w:val="00906DC1"/>
    <w:rsid w:val="009125C1"/>
    <w:rsid w:val="0091477B"/>
    <w:rsid w:val="00926C90"/>
    <w:rsid w:val="009302B2"/>
    <w:rsid w:val="00943058"/>
    <w:rsid w:val="00952794"/>
    <w:rsid w:val="0096338D"/>
    <w:rsid w:val="00963CC6"/>
    <w:rsid w:val="00964589"/>
    <w:rsid w:val="00993374"/>
    <w:rsid w:val="009B00B2"/>
    <w:rsid w:val="009B5996"/>
    <w:rsid w:val="009B5B18"/>
    <w:rsid w:val="009B7651"/>
    <w:rsid w:val="009C4E25"/>
    <w:rsid w:val="009D3890"/>
    <w:rsid w:val="009D4009"/>
    <w:rsid w:val="009D5457"/>
    <w:rsid w:val="009D739A"/>
    <w:rsid w:val="009D7823"/>
    <w:rsid w:val="009E2B6C"/>
    <w:rsid w:val="009F5BC4"/>
    <w:rsid w:val="00A1316E"/>
    <w:rsid w:val="00A22204"/>
    <w:rsid w:val="00A250CB"/>
    <w:rsid w:val="00A25CE9"/>
    <w:rsid w:val="00A265AD"/>
    <w:rsid w:val="00A30073"/>
    <w:rsid w:val="00A363CC"/>
    <w:rsid w:val="00A37149"/>
    <w:rsid w:val="00A524B2"/>
    <w:rsid w:val="00A53F09"/>
    <w:rsid w:val="00A55CFB"/>
    <w:rsid w:val="00A57959"/>
    <w:rsid w:val="00A62445"/>
    <w:rsid w:val="00A6310F"/>
    <w:rsid w:val="00A901D8"/>
    <w:rsid w:val="00AA52EF"/>
    <w:rsid w:val="00AA6817"/>
    <w:rsid w:val="00AB4853"/>
    <w:rsid w:val="00AC23B3"/>
    <w:rsid w:val="00AC7D43"/>
    <w:rsid w:val="00AD030E"/>
    <w:rsid w:val="00AE1A8B"/>
    <w:rsid w:val="00AE357F"/>
    <w:rsid w:val="00AE66A7"/>
    <w:rsid w:val="00AF34AB"/>
    <w:rsid w:val="00AF34DF"/>
    <w:rsid w:val="00B05FF1"/>
    <w:rsid w:val="00B210F2"/>
    <w:rsid w:val="00B24072"/>
    <w:rsid w:val="00B244A6"/>
    <w:rsid w:val="00B27AE7"/>
    <w:rsid w:val="00B34091"/>
    <w:rsid w:val="00B36CC3"/>
    <w:rsid w:val="00B44CDD"/>
    <w:rsid w:val="00B50AD4"/>
    <w:rsid w:val="00B5172A"/>
    <w:rsid w:val="00B531DC"/>
    <w:rsid w:val="00B56B86"/>
    <w:rsid w:val="00B60EB8"/>
    <w:rsid w:val="00B77B5D"/>
    <w:rsid w:val="00B8060F"/>
    <w:rsid w:val="00B809B7"/>
    <w:rsid w:val="00B87D94"/>
    <w:rsid w:val="00BA24E7"/>
    <w:rsid w:val="00BA776F"/>
    <w:rsid w:val="00BB200B"/>
    <w:rsid w:val="00BC432F"/>
    <w:rsid w:val="00BD4522"/>
    <w:rsid w:val="00BE3D19"/>
    <w:rsid w:val="00C003B2"/>
    <w:rsid w:val="00C0048A"/>
    <w:rsid w:val="00C11B18"/>
    <w:rsid w:val="00C15960"/>
    <w:rsid w:val="00C250CA"/>
    <w:rsid w:val="00C31AD7"/>
    <w:rsid w:val="00C358A0"/>
    <w:rsid w:val="00C36CD9"/>
    <w:rsid w:val="00C4092B"/>
    <w:rsid w:val="00C42D61"/>
    <w:rsid w:val="00C45952"/>
    <w:rsid w:val="00C46FA7"/>
    <w:rsid w:val="00C50192"/>
    <w:rsid w:val="00C501D3"/>
    <w:rsid w:val="00C518EF"/>
    <w:rsid w:val="00C51F73"/>
    <w:rsid w:val="00C55B37"/>
    <w:rsid w:val="00C619F4"/>
    <w:rsid w:val="00C63273"/>
    <w:rsid w:val="00C71404"/>
    <w:rsid w:val="00C8437B"/>
    <w:rsid w:val="00C94D41"/>
    <w:rsid w:val="00CA4295"/>
    <w:rsid w:val="00CA5E27"/>
    <w:rsid w:val="00CA7025"/>
    <w:rsid w:val="00CB6DA5"/>
    <w:rsid w:val="00CC0171"/>
    <w:rsid w:val="00CC0F50"/>
    <w:rsid w:val="00CC3F6B"/>
    <w:rsid w:val="00CC5743"/>
    <w:rsid w:val="00CD49D5"/>
    <w:rsid w:val="00CE4C2A"/>
    <w:rsid w:val="00CF46D7"/>
    <w:rsid w:val="00D12BC1"/>
    <w:rsid w:val="00D15DFB"/>
    <w:rsid w:val="00D21799"/>
    <w:rsid w:val="00D27E54"/>
    <w:rsid w:val="00D411FD"/>
    <w:rsid w:val="00D4360E"/>
    <w:rsid w:val="00D57D46"/>
    <w:rsid w:val="00D64CD7"/>
    <w:rsid w:val="00D73C34"/>
    <w:rsid w:val="00D746F9"/>
    <w:rsid w:val="00D74922"/>
    <w:rsid w:val="00D82C05"/>
    <w:rsid w:val="00D87765"/>
    <w:rsid w:val="00D924B8"/>
    <w:rsid w:val="00D949D2"/>
    <w:rsid w:val="00DA0680"/>
    <w:rsid w:val="00DA5245"/>
    <w:rsid w:val="00DA6D1E"/>
    <w:rsid w:val="00DA799C"/>
    <w:rsid w:val="00DB19F9"/>
    <w:rsid w:val="00DC1C0B"/>
    <w:rsid w:val="00DC5D67"/>
    <w:rsid w:val="00DC787C"/>
    <w:rsid w:val="00DD6AB9"/>
    <w:rsid w:val="00DE384A"/>
    <w:rsid w:val="00DF01F2"/>
    <w:rsid w:val="00DF748D"/>
    <w:rsid w:val="00E0727B"/>
    <w:rsid w:val="00E11066"/>
    <w:rsid w:val="00E159C1"/>
    <w:rsid w:val="00E177F6"/>
    <w:rsid w:val="00E33CB4"/>
    <w:rsid w:val="00E451A3"/>
    <w:rsid w:val="00E515EC"/>
    <w:rsid w:val="00E52F58"/>
    <w:rsid w:val="00E5502E"/>
    <w:rsid w:val="00E564E1"/>
    <w:rsid w:val="00E60C61"/>
    <w:rsid w:val="00E62F94"/>
    <w:rsid w:val="00E67DA0"/>
    <w:rsid w:val="00E831C2"/>
    <w:rsid w:val="00E83EB9"/>
    <w:rsid w:val="00E9525C"/>
    <w:rsid w:val="00EA59AA"/>
    <w:rsid w:val="00EC2B63"/>
    <w:rsid w:val="00EC3E62"/>
    <w:rsid w:val="00EC42FF"/>
    <w:rsid w:val="00EC77BF"/>
    <w:rsid w:val="00ED53CA"/>
    <w:rsid w:val="00ED591C"/>
    <w:rsid w:val="00EF0F71"/>
    <w:rsid w:val="00EF11C7"/>
    <w:rsid w:val="00F00506"/>
    <w:rsid w:val="00F0333C"/>
    <w:rsid w:val="00F0596E"/>
    <w:rsid w:val="00F05E06"/>
    <w:rsid w:val="00F05E5D"/>
    <w:rsid w:val="00F07241"/>
    <w:rsid w:val="00F125CB"/>
    <w:rsid w:val="00F24A8E"/>
    <w:rsid w:val="00F26608"/>
    <w:rsid w:val="00F2731A"/>
    <w:rsid w:val="00F35CD6"/>
    <w:rsid w:val="00F503AB"/>
    <w:rsid w:val="00F507D9"/>
    <w:rsid w:val="00F62074"/>
    <w:rsid w:val="00F73101"/>
    <w:rsid w:val="00F74279"/>
    <w:rsid w:val="00F85845"/>
    <w:rsid w:val="00F94371"/>
    <w:rsid w:val="00F951F3"/>
    <w:rsid w:val="00F95B6F"/>
    <w:rsid w:val="00F96DD8"/>
    <w:rsid w:val="00F97012"/>
    <w:rsid w:val="00FA21A8"/>
    <w:rsid w:val="00FA7DA9"/>
    <w:rsid w:val="00FC2C86"/>
    <w:rsid w:val="00FC3D4F"/>
    <w:rsid w:val="00FC6DD4"/>
    <w:rsid w:val="00FD18D9"/>
    <w:rsid w:val="00FD3942"/>
    <w:rsid w:val="00FF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9B04989-6944-435E-AD09-1FDBB35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34"/>
    <w:qFormat/>
    <w:rsid w:val="00A30073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a4">
    <w:name w:val="Hyperlink"/>
    <w:basedOn w:val="a0"/>
    <w:uiPriority w:val="99"/>
    <w:unhideWhenUsed/>
    <w:rsid w:val="001E51E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1A8"/>
    <w:pPr>
      <w:ind w:left="720"/>
      <w:contextualSpacing/>
    </w:pPr>
  </w:style>
  <w:style w:type="paragraph" w:customStyle="1" w:styleId="ConsPlusNormal">
    <w:name w:val="ConsPlusNormal"/>
    <w:rsid w:val="002A62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1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1A0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2F58"/>
  </w:style>
  <w:style w:type="paragraph" w:styleId="aa">
    <w:name w:val="footer"/>
    <w:basedOn w:val="a"/>
    <w:link w:val="ab"/>
    <w:uiPriority w:val="99"/>
    <w:unhideWhenUsed/>
    <w:rsid w:val="00E5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predostavlenie-subsidiy-v-sfere-kultury-sporta-i-molodyezhnoy-politiki/2021molod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99D-CE6E-4D2C-80D9-F92ECC9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1</TotalTime>
  <Pages>17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а Ольга Викторовна</dc:creator>
  <cp:keywords/>
  <dc:description/>
  <cp:lastModifiedBy>Шишкина Юлия Андреева</cp:lastModifiedBy>
  <cp:revision>4</cp:revision>
  <cp:lastPrinted>2021-07-09T06:39:00Z</cp:lastPrinted>
  <dcterms:created xsi:type="dcterms:W3CDTF">2021-06-23T10:21:00Z</dcterms:created>
  <dcterms:modified xsi:type="dcterms:W3CDTF">2022-02-09T05:31:00Z</dcterms:modified>
</cp:coreProperties>
</file>